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FAD" w:rsidRDefault="00176FAD" w:rsidP="00026FE3">
      <w:pPr>
        <w:adjustRightInd w:val="0"/>
        <w:snapToGrid w:val="0"/>
        <w:spacing w:beforeLines="50" w:before="120" w:line="54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九</w:t>
      </w:r>
      <w:r>
        <w:rPr>
          <w:rFonts w:eastAsia="標楷體" w:hAnsi="標楷體" w:hint="eastAsia"/>
          <w:b/>
          <w:sz w:val="28"/>
          <w:szCs w:val="28"/>
        </w:rPr>
        <w:t xml:space="preserve">) </w:t>
      </w:r>
      <w:r w:rsidRPr="008E1849">
        <w:rPr>
          <w:rFonts w:eastAsia="標楷體" w:hAnsi="標楷體"/>
          <w:b/>
          <w:sz w:val="28"/>
          <w:szCs w:val="28"/>
        </w:rPr>
        <w:t>專業課程</w:t>
      </w:r>
      <w:r w:rsidRPr="008E1849">
        <w:rPr>
          <w:rFonts w:eastAsia="標楷體"/>
          <w:b/>
          <w:sz w:val="28"/>
          <w:szCs w:val="28"/>
        </w:rPr>
        <w:t xml:space="preserve"> </w:t>
      </w:r>
      <w:r w:rsidRPr="008E1849">
        <w:rPr>
          <w:rFonts w:eastAsia="標楷體" w:hAnsi="標楷體"/>
          <w:b/>
          <w:sz w:val="28"/>
          <w:szCs w:val="28"/>
        </w:rPr>
        <w:t>教學問卷</w:t>
      </w:r>
      <w:proofErr w:type="gramStart"/>
      <w:r w:rsidRPr="008E1849">
        <w:rPr>
          <w:rFonts w:eastAsia="標楷體" w:hAnsi="標楷體"/>
          <w:b/>
          <w:sz w:val="28"/>
          <w:szCs w:val="28"/>
        </w:rPr>
        <w:t>調查表</w:t>
      </w:r>
      <w:r w:rsidR="00955173">
        <w:rPr>
          <w:rFonts w:ascii="標楷體" w:eastAsia="標楷體" w:hAnsi="標楷體" w:hint="eastAsia"/>
          <w:b/>
          <w:sz w:val="28"/>
          <w:szCs w:val="28"/>
        </w:rPr>
        <w:t>－</w:t>
      </w:r>
      <w:r w:rsidR="00955173">
        <w:rPr>
          <w:rFonts w:eastAsia="標楷體" w:hAnsi="標楷體" w:hint="eastAsia"/>
          <w:b/>
          <w:sz w:val="28"/>
          <w:szCs w:val="28"/>
        </w:rPr>
        <w:t>大</w:t>
      </w:r>
      <w:proofErr w:type="gramEnd"/>
      <w:r w:rsidR="00955173">
        <w:rPr>
          <w:rFonts w:eastAsia="標楷體" w:hAnsi="標楷體" w:hint="eastAsia"/>
          <w:b/>
          <w:sz w:val="28"/>
          <w:szCs w:val="28"/>
        </w:rPr>
        <w:t>三</w:t>
      </w:r>
      <w:r w:rsidR="00955173">
        <w:rPr>
          <w:rFonts w:eastAsia="標楷體" w:hAnsi="標楷體" w:hint="eastAsia"/>
          <w:b/>
          <w:sz w:val="28"/>
          <w:szCs w:val="28"/>
        </w:rPr>
        <w:t>(</w:t>
      </w:r>
      <w:r w:rsidR="00955173">
        <w:rPr>
          <w:rFonts w:eastAsia="標楷體" w:hAnsi="標楷體" w:hint="eastAsia"/>
          <w:b/>
          <w:sz w:val="28"/>
          <w:szCs w:val="28"/>
        </w:rPr>
        <w:t>上</w:t>
      </w:r>
      <w:r w:rsidR="00955173">
        <w:rPr>
          <w:rFonts w:eastAsia="標楷體" w:hAnsi="標楷體" w:hint="eastAsia"/>
          <w:b/>
          <w:sz w:val="28"/>
          <w:szCs w:val="28"/>
        </w:rPr>
        <w:t>)</w:t>
      </w:r>
    </w:p>
    <w:p w:rsidR="00176FAD" w:rsidRPr="00176FAD" w:rsidRDefault="00176FAD" w:rsidP="00176FAD">
      <w:pPr>
        <w:spacing w:line="360" w:lineRule="auto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E1849">
        <w:rPr>
          <w:rFonts w:eastAsia="標楷體" w:hAnsi="標楷體"/>
          <w:b/>
          <w:sz w:val="28"/>
          <w:szCs w:val="28"/>
        </w:rPr>
        <w:t>淡江大學</w:t>
      </w:r>
      <w:proofErr w:type="gramStart"/>
      <w:r w:rsidRPr="008E1849">
        <w:rPr>
          <w:rFonts w:eastAsia="標楷體" w:hAnsi="標楷體"/>
          <w:b/>
          <w:sz w:val="28"/>
          <w:szCs w:val="28"/>
        </w:rPr>
        <w:t>化材系</w:t>
      </w:r>
      <w:r>
        <w:rPr>
          <w:rFonts w:ascii="標楷體" w:eastAsia="標楷體" w:hAnsi="標楷體" w:hint="eastAsia"/>
          <w:b/>
          <w:sz w:val="28"/>
          <w:szCs w:val="28"/>
        </w:rPr>
        <w:t>－</w:t>
      </w:r>
      <w:r w:rsidRPr="008E1849">
        <w:rPr>
          <w:rFonts w:eastAsia="標楷體" w:hAnsi="標楷體"/>
          <w:b/>
          <w:sz w:val="28"/>
          <w:szCs w:val="28"/>
        </w:rPr>
        <w:t>大</w:t>
      </w:r>
      <w:proofErr w:type="gramEnd"/>
      <w:r w:rsidRPr="008E1849">
        <w:rPr>
          <w:rFonts w:eastAsia="標楷體" w:hAnsi="標楷體"/>
          <w:b/>
          <w:sz w:val="28"/>
          <w:szCs w:val="28"/>
        </w:rPr>
        <w:t>學部</w:t>
      </w:r>
      <w:r w:rsidRPr="008E1849">
        <w:rPr>
          <w:rFonts w:eastAsia="標楷體"/>
          <w:b/>
          <w:sz w:val="28"/>
          <w:szCs w:val="28"/>
          <w:u w:val="single"/>
        </w:rPr>
        <w:t xml:space="preserve">      </w:t>
      </w:r>
      <w:proofErr w:type="gramStart"/>
      <w:r w:rsidRPr="008E1849">
        <w:rPr>
          <w:rFonts w:eastAsia="標楷體" w:hAnsi="標楷體"/>
          <w:b/>
          <w:sz w:val="28"/>
          <w:szCs w:val="28"/>
        </w:rPr>
        <w:t>學年度</w:t>
      </w:r>
      <w:proofErr w:type="gramEnd"/>
      <w:r w:rsidRPr="008E1849">
        <w:rPr>
          <w:rFonts w:eastAsia="標楷體" w:hAnsi="標楷體"/>
          <w:b/>
          <w:sz w:val="28"/>
          <w:szCs w:val="28"/>
        </w:rPr>
        <w:t>第</w:t>
      </w:r>
      <w:r w:rsidRPr="008E1849">
        <w:rPr>
          <w:rFonts w:eastAsia="標楷體"/>
          <w:b/>
          <w:sz w:val="28"/>
          <w:szCs w:val="28"/>
          <w:u w:val="single"/>
        </w:rPr>
        <w:t xml:space="preserve"> </w:t>
      </w:r>
      <w:r w:rsidRPr="008E1849">
        <w:rPr>
          <w:rFonts w:eastAsia="標楷體"/>
          <w:b/>
          <w:color w:val="000000"/>
          <w:sz w:val="28"/>
          <w:szCs w:val="28"/>
          <w:u w:val="single"/>
        </w:rPr>
        <w:t xml:space="preserve">   </w:t>
      </w:r>
      <w:r w:rsidRPr="008E1849">
        <w:rPr>
          <w:rFonts w:eastAsia="標楷體" w:hAnsi="標楷體"/>
          <w:b/>
          <w:color w:val="000000"/>
          <w:sz w:val="28"/>
          <w:szCs w:val="28"/>
        </w:rPr>
        <w:t>學期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545"/>
        <w:gridCol w:w="3794"/>
      </w:tblGrid>
      <w:tr w:rsidR="00072936" w:rsidRPr="008E1849" w:rsidTr="00AB5487">
        <w:trPr>
          <w:trHeight w:val="795"/>
          <w:jc w:val="center"/>
        </w:trPr>
        <w:tc>
          <w:tcPr>
            <w:tcW w:w="512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2936" w:rsidRPr="00594CBC" w:rsidRDefault="00072936" w:rsidP="00182377">
            <w:pPr>
              <w:spacing w:line="240" w:lineRule="exact"/>
              <w:rPr>
                <w:rFonts w:eastAsia="標楷體"/>
              </w:rPr>
            </w:pPr>
            <w:r w:rsidRPr="00594CBC">
              <w:rPr>
                <w:rFonts w:eastAsia="標楷體" w:hAnsi="標楷體"/>
              </w:rPr>
              <w:t>年級：</w:t>
            </w:r>
            <w:r w:rsidRPr="00594CBC">
              <w:rPr>
                <w:rFonts w:eastAsia="標楷體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C">
              <w:rPr>
                <w:rFonts w:eastAsia="標楷體"/>
              </w:rPr>
              <w:instrText xml:space="preserve"> FORMCHECKBOX </w:instrText>
            </w:r>
            <w:r w:rsidR="001925E1">
              <w:rPr>
                <w:rFonts w:eastAsia="標楷體"/>
              </w:rPr>
            </w:r>
            <w:r w:rsidR="001925E1">
              <w:rPr>
                <w:rFonts w:eastAsia="標楷體"/>
              </w:rPr>
              <w:fldChar w:fldCharType="separate"/>
            </w:r>
            <w:r w:rsidRPr="00594CBC">
              <w:rPr>
                <w:rFonts w:eastAsia="標楷體"/>
              </w:rPr>
              <w:fldChar w:fldCharType="end"/>
            </w:r>
            <w:proofErr w:type="gramStart"/>
            <w:r w:rsidRPr="00594CBC">
              <w:rPr>
                <w:rFonts w:eastAsia="標楷體" w:hAnsi="標楷體"/>
              </w:rPr>
              <w:t>一</w:t>
            </w:r>
            <w:proofErr w:type="gramEnd"/>
            <w:r w:rsidRPr="00594CBC">
              <w:rPr>
                <w:rFonts w:eastAsia="標楷體"/>
              </w:rPr>
              <w:t xml:space="preserve"> </w:t>
            </w:r>
            <w:r w:rsidRPr="00594CBC">
              <w:rPr>
                <w:rFonts w:eastAsia="標楷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C">
              <w:rPr>
                <w:rFonts w:eastAsia="標楷體"/>
              </w:rPr>
              <w:instrText xml:space="preserve"> FORMCHECKBOX </w:instrText>
            </w:r>
            <w:r w:rsidR="001925E1">
              <w:rPr>
                <w:rFonts w:eastAsia="標楷體"/>
              </w:rPr>
            </w:r>
            <w:r w:rsidR="001925E1">
              <w:rPr>
                <w:rFonts w:eastAsia="標楷體"/>
              </w:rPr>
              <w:fldChar w:fldCharType="separate"/>
            </w:r>
            <w:r w:rsidRPr="00594CBC">
              <w:rPr>
                <w:rFonts w:eastAsia="標楷體"/>
              </w:rPr>
              <w:fldChar w:fldCharType="end"/>
            </w:r>
            <w:r w:rsidRPr="00594CBC">
              <w:rPr>
                <w:rFonts w:eastAsia="標楷體" w:hAnsi="標楷體"/>
              </w:rPr>
              <w:t>二</w:t>
            </w:r>
            <w:r w:rsidRPr="00594CBC">
              <w:rPr>
                <w:rFonts w:eastAsia="標楷體"/>
              </w:rPr>
              <w:t xml:space="preserve"> </w:t>
            </w:r>
            <w:r w:rsidRPr="00594CBC">
              <w:rPr>
                <w:rFonts w:eastAsia="標楷體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C">
              <w:rPr>
                <w:rFonts w:eastAsia="標楷體"/>
              </w:rPr>
              <w:instrText xml:space="preserve"> FORMCHECKBOX </w:instrText>
            </w:r>
            <w:r w:rsidR="001925E1">
              <w:rPr>
                <w:rFonts w:eastAsia="標楷體"/>
              </w:rPr>
            </w:r>
            <w:r w:rsidR="001925E1">
              <w:rPr>
                <w:rFonts w:eastAsia="標楷體"/>
              </w:rPr>
              <w:fldChar w:fldCharType="separate"/>
            </w:r>
            <w:r w:rsidRPr="00594CBC">
              <w:rPr>
                <w:rFonts w:eastAsia="標楷體"/>
              </w:rPr>
              <w:fldChar w:fldCharType="end"/>
            </w:r>
            <w:r w:rsidRPr="00594CBC">
              <w:rPr>
                <w:rFonts w:eastAsia="標楷體" w:hAnsi="標楷體"/>
              </w:rPr>
              <w:t>三</w:t>
            </w:r>
            <w:r w:rsidRPr="00594CBC">
              <w:rPr>
                <w:rFonts w:eastAsia="標楷體"/>
              </w:rPr>
              <w:t xml:space="preserve"> </w:t>
            </w:r>
            <w:r w:rsidRPr="00594CBC">
              <w:rPr>
                <w:rFonts w:eastAsia="標楷體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C">
              <w:rPr>
                <w:rFonts w:eastAsia="標楷體"/>
              </w:rPr>
              <w:instrText xml:space="preserve"> FORMCHECKBOX </w:instrText>
            </w:r>
            <w:r w:rsidR="001925E1">
              <w:rPr>
                <w:rFonts w:eastAsia="標楷體"/>
              </w:rPr>
            </w:r>
            <w:r w:rsidR="001925E1">
              <w:rPr>
                <w:rFonts w:eastAsia="標楷體"/>
              </w:rPr>
              <w:fldChar w:fldCharType="separate"/>
            </w:r>
            <w:r w:rsidRPr="00594CBC">
              <w:rPr>
                <w:rFonts w:eastAsia="標楷體"/>
              </w:rPr>
              <w:fldChar w:fldCharType="end"/>
            </w:r>
            <w:r w:rsidRPr="00594CBC">
              <w:rPr>
                <w:rFonts w:eastAsia="標楷體" w:hAnsi="標楷體"/>
              </w:rPr>
              <w:t>四</w:t>
            </w:r>
            <w:r w:rsidR="00026FE3">
              <w:rPr>
                <w:rFonts w:eastAsia="標楷體" w:hAnsi="標楷體" w:hint="eastAsia"/>
              </w:rPr>
              <w:t xml:space="preserve"> </w:t>
            </w:r>
            <w:r w:rsidR="00026FE3" w:rsidRPr="00594CBC">
              <w:rPr>
                <w:rFonts w:eastAsia="標楷體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FE3" w:rsidRPr="00594CBC">
              <w:rPr>
                <w:rFonts w:eastAsia="標楷體"/>
              </w:rPr>
              <w:instrText xml:space="preserve"> FORMCHECKBOX </w:instrText>
            </w:r>
            <w:r w:rsidR="001925E1">
              <w:rPr>
                <w:rFonts w:eastAsia="標楷體"/>
              </w:rPr>
            </w:r>
            <w:r w:rsidR="001925E1">
              <w:rPr>
                <w:rFonts w:eastAsia="標楷體"/>
              </w:rPr>
              <w:fldChar w:fldCharType="separate"/>
            </w:r>
            <w:r w:rsidR="00026FE3" w:rsidRPr="00594CBC">
              <w:rPr>
                <w:rFonts w:eastAsia="標楷體"/>
              </w:rPr>
              <w:fldChar w:fldCharType="end"/>
            </w:r>
            <w:r w:rsidR="00026FE3">
              <w:rPr>
                <w:rFonts w:eastAsia="標楷體" w:hAnsi="標楷體" w:hint="eastAsia"/>
              </w:rPr>
              <w:t>五</w:t>
            </w:r>
            <w:r w:rsidR="00026FE3">
              <w:rPr>
                <w:rFonts w:eastAsia="標楷體" w:hAnsi="標楷體" w:hint="eastAsia"/>
              </w:rPr>
              <w:t xml:space="preserve"> </w:t>
            </w:r>
            <w:r w:rsidR="00026FE3" w:rsidRPr="00594CBC">
              <w:rPr>
                <w:rFonts w:eastAsia="標楷體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FE3" w:rsidRPr="00594CBC">
              <w:rPr>
                <w:rFonts w:eastAsia="標楷體"/>
              </w:rPr>
              <w:instrText xml:space="preserve"> FORMCHECKBOX </w:instrText>
            </w:r>
            <w:r w:rsidR="001925E1">
              <w:rPr>
                <w:rFonts w:eastAsia="標楷體"/>
              </w:rPr>
            </w:r>
            <w:r w:rsidR="001925E1">
              <w:rPr>
                <w:rFonts w:eastAsia="標楷體"/>
              </w:rPr>
              <w:fldChar w:fldCharType="separate"/>
            </w:r>
            <w:r w:rsidR="00026FE3" w:rsidRPr="00594CBC">
              <w:rPr>
                <w:rFonts w:eastAsia="標楷體"/>
              </w:rPr>
              <w:fldChar w:fldCharType="end"/>
            </w:r>
            <w:r w:rsidR="00026FE3">
              <w:rPr>
                <w:rFonts w:eastAsia="標楷體" w:hAnsi="標楷體" w:hint="eastAsia"/>
              </w:rPr>
              <w:t>六</w:t>
            </w:r>
          </w:p>
        </w:tc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2936" w:rsidRPr="00594CBC" w:rsidRDefault="00C47FC6" w:rsidP="008E7D50">
            <w:pPr>
              <w:spacing w:line="30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="00072936" w:rsidRPr="002F3123">
              <w:rPr>
                <w:rFonts w:eastAsia="標楷體" w:hint="eastAsia"/>
              </w:rPr>
              <w:t>日期：</w:t>
            </w:r>
            <w:r w:rsidR="00072936" w:rsidRPr="00594CBC">
              <w:rPr>
                <w:rFonts w:eastAsia="標楷體"/>
                <w:u w:val="single"/>
              </w:rPr>
              <w:t xml:space="preserve">      </w:t>
            </w:r>
            <w:r w:rsidR="00072936" w:rsidRPr="00594CBC">
              <w:rPr>
                <w:rFonts w:eastAsia="標楷體" w:hAnsi="標楷體"/>
              </w:rPr>
              <w:t>年</w:t>
            </w:r>
            <w:r w:rsidR="00072936" w:rsidRPr="00594CBC">
              <w:rPr>
                <w:rFonts w:eastAsia="標楷體"/>
                <w:u w:val="single"/>
              </w:rPr>
              <w:t xml:space="preserve">  </w:t>
            </w:r>
            <w:r w:rsidR="0084364A">
              <w:rPr>
                <w:rFonts w:eastAsia="標楷體" w:hint="eastAsia"/>
                <w:u w:val="single"/>
              </w:rPr>
              <w:t xml:space="preserve"> </w:t>
            </w:r>
            <w:r w:rsidR="00072936" w:rsidRPr="00594CBC">
              <w:rPr>
                <w:rFonts w:eastAsia="標楷體"/>
                <w:u w:val="single"/>
              </w:rPr>
              <w:t xml:space="preserve">  </w:t>
            </w:r>
            <w:r w:rsidR="00072936" w:rsidRPr="00594CBC">
              <w:rPr>
                <w:rFonts w:eastAsia="標楷體" w:hAnsi="標楷體"/>
              </w:rPr>
              <w:t>月</w:t>
            </w:r>
            <w:r w:rsidR="00072936" w:rsidRPr="00594CBC">
              <w:rPr>
                <w:rFonts w:eastAsia="標楷體"/>
                <w:u w:val="single"/>
              </w:rPr>
              <w:t xml:space="preserve">  </w:t>
            </w:r>
            <w:r w:rsidR="0084364A">
              <w:rPr>
                <w:rFonts w:eastAsia="標楷體" w:hint="eastAsia"/>
                <w:u w:val="single"/>
              </w:rPr>
              <w:t xml:space="preserve"> </w:t>
            </w:r>
            <w:r w:rsidR="00072936" w:rsidRPr="00594CBC">
              <w:rPr>
                <w:rFonts w:eastAsia="標楷體"/>
                <w:u w:val="single"/>
              </w:rPr>
              <w:t xml:space="preserve">  </w:t>
            </w:r>
            <w:r w:rsidR="00072936" w:rsidRPr="00594CBC">
              <w:rPr>
                <w:rFonts w:eastAsia="標楷體" w:hAnsi="標楷體"/>
              </w:rPr>
              <w:t>日</w:t>
            </w:r>
          </w:p>
        </w:tc>
      </w:tr>
      <w:tr w:rsidR="00176FAD" w:rsidRPr="008E1849" w:rsidTr="003131FA">
        <w:trPr>
          <w:trHeight w:val="909"/>
          <w:jc w:val="center"/>
        </w:trPr>
        <w:tc>
          <w:tcPr>
            <w:tcW w:w="5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6FAD" w:rsidRPr="008E1849" w:rsidRDefault="00176FAD" w:rsidP="008E7D5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16E8A">
              <w:rPr>
                <w:rFonts w:eastAsia="標楷體" w:hAnsi="標楷體"/>
                <w:sz w:val="22"/>
                <w:szCs w:val="22"/>
              </w:rPr>
              <w:t>核心</w:t>
            </w:r>
            <w:r w:rsidRPr="00216E8A">
              <w:rPr>
                <w:rFonts w:eastAsia="標楷體" w:hAnsi="標楷體"/>
                <w:sz w:val="22"/>
                <w:szCs w:val="22"/>
              </w:rPr>
              <w:br/>
            </w:r>
            <w:r w:rsidRPr="00216E8A">
              <w:rPr>
                <w:rFonts w:eastAsia="標楷體" w:hAnsi="標楷體"/>
                <w:sz w:val="22"/>
                <w:szCs w:val="22"/>
              </w:rPr>
              <w:t>能力</w:t>
            </w:r>
          </w:p>
        </w:tc>
        <w:tc>
          <w:tcPr>
            <w:tcW w:w="454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6FAD" w:rsidRPr="00594CBC" w:rsidRDefault="00176FAD" w:rsidP="008E7D50">
            <w:pPr>
              <w:ind w:rightChars="50" w:right="120"/>
              <w:jc w:val="both"/>
              <w:rPr>
                <w:rFonts w:eastAsia="標楷體" w:hAnsi="標楷體"/>
                <w:b/>
              </w:rPr>
            </w:pPr>
            <w:r w:rsidRPr="00594CBC">
              <w:rPr>
                <w:rFonts w:eastAsia="標楷體" w:hAnsi="標楷體"/>
              </w:rPr>
              <w:t>問題敘述</w:t>
            </w:r>
            <w:r w:rsidRPr="00594CBC">
              <w:rPr>
                <w:rFonts w:eastAsia="標楷體" w:hAnsi="標楷體" w:hint="eastAsia"/>
              </w:rPr>
              <w:t>：</w:t>
            </w:r>
            <w:r w:rsidRPr="00594CBC">
              <w:rPr>
                <w:rFonts w:eastAsia="標楷體" w:hAnsi="標楷體"/>
                <w:b/>
                <w:spacing w:val="-8"/>
              </w:rPr>
              <w:t>本科目的學習</w:t>
            </w:r>
            <w:r w:rsidRPr="00594CBC">
              <w:rPr>
                <w:rFonts w:eastAsia="標楷體" w:hAnsi="標楷體"/>
                <w:b/>
              </w:rPr>
              <w:t>有助於</w:t>
            </w:r>
            <w:r w:rsidRPr="00594CBC">
              <w:rPr>
                <w:rFonts w:eastAsia="標楷體" w:hAnsi="標楷體" w:hint="eastAsia"/>
                <w:b/>
              </w:rPr>
              <w:t>我</w:t>
            </w:r>
            <w:r w:rsidRPr="00594CBC">
              <w:rPr>
                <w:rFonts w:eastAsia="標楷體" w:hint="eastAsia"/>
                <w:b/>
              </w:rPr>
              <w:t>具備以下之能力。</w:t>
            </w:r>
          </w:p>
        </w:tc>
        <w:tc>
          <w:tcPr>
            <w:tcW w:w="379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6FAD" w:rsidRPr="003A7172" w:rsidRDefault="00176FAD" w:rsidP="008E7D50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3A7172">
              <w:rPr>
                <w:rFonts w:eastAsia="標楷體" w:hAnsi="標楷體" w:hint="eastAsia"/>
                <w:b/>
              </w:rPr>
              <w:t>非常同意</w:t>
            </w:r>
            <w:r w:rsidRPr="003A7172">
              <w:rPr>
                <w:rFonts w:ascii="標楷體" w:eastAsia="標楷體" w:hAnsi="標楷體" w:hint="eastAsia"/>
                <w:b/>
              </w:rPr>
              <w:t>－－</w:t>
            </w:r>
            <w:r w:rsidRPr="003A7172">
              <w:rPr>
                <w:rFonts w:eastAsia="標楷體" w:hAnsi="標楷體" w:hint="eastAsia"/>
                <w:b/>
              </w:rPr>
              <w:t>非常不同意</w:t>
            </w:r>
          </w:p>
        </w:tc>
      </w:tr>
      <w:tr w:rsidR="00353898" w:rsidRPr="008E1849" w:rsidTr="003131FA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3898" w:rsidRPr="00EC392A" w:rsidRDefault="00353898" w:rsidP="00EC392A">
            <w:pPr>
              <w:spacing w:line="360" w:lineRule="exact"/>
              <w:rPr>
                <w:rFonts w:eastAsia="標楷體"/>
                <w:b/>
              </w:rPr>
            </w:pPr>
            <w:r w:rsidRPr="00EC392A">
              <w:rPr>
                <w:rFonts w:eastAsia="標楷體" w:hAnsi="標楷體"/>
                <w:b/>
              </w:rPr>
              <w:t>課程名稱：</w:t>
            </w:r>
            <w:r w:rsidRPr="00EC392A">
              <w:rPr>
                <w:rFonts w:eastAsia="標楷體" w:hAnsi="標楷體" w:hint="eastAsia"/>
                <w:b/>
              </w:rPr>
              <w:t>(</w:t>
            </w:r>
            <w:r w:rsidRPr="00EC392A">
              <w:rPr>
                <w:rFonts w:eastAsia="標楷體" w:hAnsi="標楷體" w:hint="eastAsia"/>
                <w:b/>
              </w:rPr>
              <w:t>必</w:t>
            </w:r>
            <w:r w:rsidRPr="00EC392A">
              <w:rPr>
                <w:rFonts w:eastAsia="標楷體" w:hAnsi="標楷體" w:hint="eastAsia"/>
                <w:b/>
              </w:rPr>
              <w:t>)</w:t>
            </w:r>
            <w:r w:rsidR="00EC392A">
              <w:rPr>
                <w:rFonts w:eastAsia="標楷體" w:hAnsi="標楷體" w:hint="eastAsia"/>
                <w:b/>
              </w:rPr>
              <w:t>高分子化學</w:t>
            </w:r>
            <w:r w:rsidRPr="00EC392A">
              <w:rPr>
                <w:rFonts w:eastAsia="標楷體" w:hint="eastAsia"/>
                <w:b/>
              </w:rPr>
              <w:t xml:space="preserve"> / </w:t>
            </w:r>
            <w:r w:rsidRPr="00EC392A">
              <w:rPr>
                <w:rFonts w:eastAsia="標楷體" w:hAnsi="標楷體"/>
                <w:b/>
              </w:rPr>
              <w:t>授課教師：</w:t>
            </w:r>
            <w:r w:rsidRPr="00EC392A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392A">
              <w:rPr>
                <w:rFonts w:eastAsia="標楷體"/>
                <w:b/>
              </w:rPr>
              <w:instrText xml:space="preserve"> FORMTEXT </w:instrText>
            </w:r>
            <w:r w:rsidRPr="00EC392A">
              <w:rPr>
                <w:rFonts w:eastAsia="標楷體"/>
                <w:b/>
              </w:rPr>
            </w:r>
            <w:r w:rsidRPr="00EC392A">
              <w:rPr>
                <w:rFonts w:eastAsia="標楷體"/>
                <w:b/>
              </w:rPr>
              <w:fldChar w:fldCharType="separate"/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</w:rPr>
              <w:fldChar w:fldCharType="end"/>
            </w:r>
          </w:p>
        </w:tc>
      </w:tr>
      <w:tr w:rsidR="00EC392A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EC392A" w:rsidRPr="008E1849" w:rsidRDefault="00EC392A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E1849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EC392A" w:rsidRPr="00594CBC" w:rsidRDefault="00EC392A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的基礎與專業知識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EC392A" w:rsidRPr="003B4249" w:rsidRDefault="00EC392A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EC392A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EC392A" w:rsidRPr="008E1849" w:rsidRDefault="00EC392A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EC392A" w:rsidRPr="00C47FC6" w:rsidRDefault="00EC392A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47FC6">
              <w:rPr>
                <w:rFonts w:eastAsia="標楷體" w:hint="eastAsia"/>
              </w:rPr>
              <w:t>認識時事議題，瞭解化學工程與材料工程技術對環境、社會及全球的影響，並培養持續學習的習慣與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EC392A" w:rsidRPr="003A7172" w:rsidRDefault="00EC392A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EC392A" w:rsidRPr="008E1849" w:rsidTr="003131FA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C392A" w:rsidRPr="00EC392A" w:rsidRDefault="00EC392A" w:rsidP="00F82178">
            <w:pPr>
              <w:spacing w:line="360" w:lineRule="exact"/>
              <w:rPr>
                <w:rFonts w:eastAsia="標楷體"/>
                <w:b/>
              </w:rPr>
            </w:pPr>
            <w:r w:rsidRPr="00EC392A">
              <w:rPr>
                <w:rFonts w:eastAsia="標楷體" w:hAnsi="標楷體"/>
                <w:b/>
              </w:rPr>
              <w:t>課程名稱：</w:t>
            </w:r>
            <w:r w:rsidRPr="00EC392A">
              <w:rPr>
                <w:rFonts w:eastAsia="標楷體" w:hAnsi="標楷體" w:hint="eastAsia"/>
                <w:b/>
              </w:rPr>
              <w:t>(</w:t>
            </w:r>
            <w:r w:rsidRPr="00EC392A">
              <w:rPr>
                <w:rFonts w:eastAsia="標楷體" w:hAnsi="標楷體" w:hint="eastAsia"/>
                <w:b/>
              </w:rPr>
              <w:t>必</w:t>
            </w:r>
            <w:r w:rsidRPr="00EC392A">
              <w:rPr>
                <w:rFonts w:eastAsia="標楷體" w:hAnsi="標楷體" w:hint="eastAsia"/>
                <w:b/>
              </w:rPr>
              <w:t>)</w:t>
            </w:r>
            <w:r w:rsidRPr="00EC392A">
              <w:rPr>
                <w:rFonts w:eastAsia="標楷體" w:hAnsi="標楷體" w:hint="eastAsia"/>
                <w:b/>
              </w:rPr>
              <w:t>化工熱力學</w:t>
            </w:r>
            <w:r w:rsidRPr="00EC392A">
              <w:rPr>
                <w:rFonts w:eastAsia="標楷體" w:hint="eastAsia"/>
                <w:b/>
              </w:rPr>
              <w:t xml:space="preserve"> / </w:t>
            </w:r>
            <w:r w:rsidRPr="00EC392A">
              <w:rPr>
                <w:rFonts w:eastAsia="標楷體" w:hAnsi="標楷體"/>
                <w:b/>
              </w:rPr>
              <w:t>授課教師：</w:t>
            </w:r>
            <w:r w:rsidRPr="00EC392A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392A">
              <w:rPr>
                <w:rFonts w:eastAsia="標楷體"/>
                <w:b/>
              </w:rPr>
              <w:instrText xml:space="preserve"> FORMTEXT </w:instrText>
            </w:r>
            <w:r w:rsidRPr="00EC392A">
              <w:rPr>
                <w:rFonts w:eastAsia="標楷體"/>
                <w:b/>
              </w:rPr>
            </w:r>
            <w:r w:rsidRPr="00EC392A">
              <w:rPr>
                <w:rFonts w:eastAsia="標楷體"/>
                <w:b/>
              </w:rPr>
              <w:fldChar w:fldCharType="separate"/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</w:rPr>
              <w:fldChar w:fldCharType="end"/>
            </w:r>
          </w:p>
        </w:tc>
      </w:tr>
      <w:tr w:rsidR="00EC392A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EC392A" w:rsidRPr="008E1849" w:rsidRDefault="00EC392A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E1849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EC392A" w:rsidRPr="00594CBC" w:rsidRDefault="00EC392A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的基礎與專業知識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EC392A" w:rsidRPr="003B4249" w:rsidRDefault="00EC392A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EC392A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EC392A" w:rsidRPr="008E1849" w:rsidRDefault="00EC392A" w:rsidP="008E7D5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EC392A" w:rsidRPr="00594CBC" w:rsidRDefault="00EC392A" w:rsidP="008E7D50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發掘、分析及處理工程問題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EC392A" w:rsidRPr="003A7172" w:rsidRDefault="00EC392A" w:rsidP="008E7D50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8A04E0" w:rsidRPr="008E1849" w:rsidTr="003131FA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A04E0" w:rsidRPr="00EC392A" w:rsidRDefault="008A04E0" w:rsidP="00F82178">
            <w:pPr>
              <w:spacing w:line="360" w:lineRule="exact"/>
              <w:rPr>
                <w:rFonts w:eastAsia="標楷體"/>
                <w:b/>
              </w:rPr>
            </w:pPr>
            <w:r w:rsidRPr="00EC392A">
              <w:rPr>
                <w:rFonts w:eastAsia="標楷體" w:hAnsi="標楷體"/>
                <w:b/>
              </w:rPr>
              <w:t>課程名稱：</w:t>
            </w:r>
            <w:r w:rsidRPr="00EC392A">
              <w:rPr>
                <w:rFonts w:eastAsia="標楷體" w:hAnsi="標楷體" w:hint="eastAsia"/>
                <w:b/>
              </w:rPr>
              <w:t>(</w:t>
            </w:r>
            <w:r w:rsidRPr="00EC392A">
              <w:rPr>
                <w:rFonts w:eastAsia="標楷體" w:hAnsi="標楷體" w:hint="eastAsia"/>
                <w:b/>
              </w:rPr>
              <w:t>必</w:t>
            </w:r>
            <w:r w:rsidRPr="00EC392A"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輸送現象與單元操作</w:t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二</w:t>
            </w:r>
            <w:r>
              <w:rPr>
                <w:rFonts w:eastAsia="標楷體" w:hAnsi="標楷體" w:hint="eastAsia"/>
                <w:b/>
              </w:rPr>
              <w:t>)</w:t>
            </w:r>
            <w:r w:rsidRPr="00EC392A">
              <w:rPr>
                <w:rFonts w:eastAsia="標楷體" w:hint="eastAsia"/>
                <w:b/>
              </w:rPr>
              <w:t xml:space="preserve"> / </w:t>
            </w:r>
            <w:r w:rsidRPr="00EC392A">
              <w:rPr>
                <w:rFonts w:eastAsia="標楷體" w:hAnsi="標楷體"/>
                <w:b/>
              </w:rPr>
              <w:t>授課教師：</w:t>
            </w:r>
            <w:r w:rsidRPr="00EC392A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392A">
              <w:rPr>
                <w:rFonts w:eastAsia="標楷體"/>
                <w:b/>
              </w:rPr>
              <w:instrText xml:space="preserve"> FORMTEXT </w:instrText>
            </w:r>
            <w:r w:rsidRPr="00EC392A">
              <w:rPr>
                <w:rFonts w:eastAsia="標楷體"/>
                <w:b/>
              </w:rPr>
            </w:r>
            <w:r w:rsidRPr="00EC392A">
              <w:rPr>
                <w:rFonts w:eastAsia="標楷體"/>
                <w:b/>
              </w:rPr>
              <w:fldChar w:fldCharType="separate"/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</w:rPr>
              <w:fldChar w:fldCharType="end"/>
            </w:r>
          </w:p>
        </w:tc>
      </w:tr>
      <w:tr w:rsidR="008A04E0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8A04E0" w:rsidRPr="008E1849" w:rsidRDefault="008A04E0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8A04E0" w:rsidRPr="00594CBC" w:rsidRDefault="008A04E0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運用專業技術及工具以解決化學工程及材料工程問題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8A04E0" w:rsidRPr="003A7172" w:rsidRDefault="008A04E0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8A04E0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8A04E0" w:rsidRPr="008E1849" w:rsidRDefault="008A04E0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8A04E0" w:rsidRPr="00594CBC" w:rsidRDefault="008A04E0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分析與設計化學工程及材料工程之元件、製程與系統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8A04E0" w:rsidRPr="003A7172" w:rsidRDefault="008A04E0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8A04E0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8A04E0" w:rsidRPr="008E1849" w:rsidRDefault="008A04E0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8A04E0" w:rsidRPr="00594CBC" w:rsidRDefault="008A04E0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發掘、分析及處理工程問題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8A04E0" w:rsidRPr="003A7172" w:rsidRDefault="008A04E0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8A04E0" w:rsidRPr="008E1849" w:rsidTr="003131FA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A04E0" w:rsidRPr="008A04E0" w:rsidRDefault="008A04E0" w:rsidP="00353898">
            <w:pPr>
              <w:spacing w:line="360" w:lineRule="exact"/>
              <w:rPr>
                <w:rFonts w:eastAsia="標楷體"/>
                <w:b/>
              </w:rPr>
            </w:pPr>
            <w:r w:rsidRPr="008A04E0">
              <w:rPr>
                <w:rFonts w:eastAsia="標楷體" w:hAnsi="標楷體"/>
                <w:b/>
              </w:rPr>
              <w:t>課程名稱：</w:t>
            </w:r>
            <w:r w:rsidRPr="008A04E0">
              <w:rPr>
                <w:rFonts w:eastAsia="標楷體" w:hAnsi="標楷體" w:hint="eastAsia"/>
                <w:b/>
              </w:rPr>
              <w:t>(</w:t>
            </w:r>
            <w:r w:rsidRPr="008A04E0">
              <w:rPr>
                <w:rFonts w:eastAsia="標楷體" w:hAnsi="標楷體" w:hint="eastAsia"/>
                <w:b/>
              </w:rPr>
              <w:t>必</w:t>
            </w:r>
            <w:r w:rsidRPr="008A04E0">
              <w:rPr>
                <w:rFonts w:eastAsia="標楷體" w:hAnsi="標楷體" w:hint="eastAsia"/>
                <w:b/>
              </w:rPr>
              <w:t>)</w:t>
            </w:r>
            <w:r w:rsidRPr="008A04E0">
              <w:rPr>
                <w:rFonts w:eastAsia="標楷體" w:hAnsi="標楷體" w:hint="eastAsia"/>
                <w:b/>
              </w:rPr>
              <w:t>化學工程實驗</w:t>
            </w:r>
            <w:r w:rsidRPr="008A04E0">
              <w:rPr>
                <w:rFonts w:eastAsia="標楷體" w:hAnsi="標楷體" w:hint="eastAsia"/>
                <w:b/>
              </w:rPr>
              <w:t>(</w:t>
            </w:r>
            <w:proofErr w:type="gramStart"/>
            <w:r w:rsidRPr="008A04E0">
              <w:rPr>
                <w:rFonts w:eastAsia="標楷體" w:hAnsi="標楷體" w:hint="eastAsia"/>
                <w:b/>
              </w:rPr>
              <w:t>一</w:t>
            </w:r>
            <w:proofErr w:type="gramEnd"/>
            <w:r w:rsidRPr="008A04E0">
              <w:rPr>
                <w:rFonts w:eastAsia="標楷體" w:hAnsi="標楷體" w:hint="eastAsia"/>
                <w:b/>
              </w:rPr>
              <w:t xml:space="preserve">) / </w:t>
            </w:r>
            <w:r w:rsidRPr="008A04E0">
              <w:rPr>
                <w:rFonts w:eastAsia="標楷體" w:hAnsi="標楷體"/>
                <w:b/>
              </w:rPr>
              <w:t>授課教師：</w:t>
            </w:r>
            <w:r w:rsidRPr="008A04E0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04E0">
              <w:rPr>
                <w:rFonts w:eastAsia="標楷體"/>
                <w:b/>
              </w:rPr>
              <w:instrText xml:space="preserve"> FORMTEXT </w:instrText>
            </w:r>
            <w:r w:rsidRPr="008A04E0">
              <w:rPr>
                <w:rFonts w:eastAsia="標楷體"/>
                <w:b/>
              </w:rPr>
            </w:r>
            <w:r w:rsidRPr="008A04E0">
              <w:rPr>
                <w:rFonts w:eastAsia="標楷體"/>
                <w:b/>
              </w:rPr>
              <w:fldChar w:fldCharType="separate"/>
            </w:r>
            <w:r w:rsidRPr="008A04E0">
              <w:rPr>
                <w:rFonts w:eastAsia="標楷體"/>
                <w:b/>
                <w:noProof/>
              </w:rPr>
              <w:t> </w:t>
            </w:r>
            <w:r w:rsidRPr="008A04E0">
              <w:rPr>
                <w:rFonts w:eastAsia="標楷體"/>
                <w:b/>
                <w:noProof/>
              </w:rPr>
              <w:t> </w:t>
            </w:r>
            <w:r w:rsidRPr="008A04E0">
              <w:rPr>
                <w:rFonts w:eastAsia="標楷體"/>
                <w:b/>
                <w:noProof/>
              </w:rPr>
              <w:t> </w:t>
            </w:r>
            <w:r w:rsidRPr="008A04E0">
              <w:rPr>
                <w:rFonts w:eastAsia="標楷體"/>
                <w:b/>
              </w:rPr>
              <w:fldChar w:fldCharType="end"/>
            </w:r>
          </w:p>
        </w:tc>
      </w:tr>
      <w:tr w:rsidR="008A04E0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8A04E0" w:rsidRPr="008E1849" w:rsidRDefault="008A04E0" w:rsidP="008E7D5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8A04E0" w:rsidRPr="00594CBC" w:rsidRDefault="008A04E0" w:rsidP="008E7D50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實驗系統之操作與數據分析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8A04E0" w:rsidRPr="003A7172" w:rsidRDefault="008A04E0" w:rsidP="008E7D50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8A04E0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8A04E0" w:rsidRPr="008E1849" w:rsidRDefault="008A04E0" w:rsidP="008E7D5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3D241E" w:rsidRDefault="003D241E" w:rsidP="003D241E">
            <w:pPr>
              <w:snapToGrid w:val="0"/>
              <w:spacing w:beforeLines="20" w:before="48"/>
              <w:ind w:left="259" w:hangingChars="108" w:hanging="259"/>
              <w:rPr>
                <w:rFonts w:eastAsia="標楷體" w:hAnsi="標楷體"/>
              </w:rPr>
            </w:pPr>
            <w:r w:rsidRPr="00CA4AFC">
              <w:rPr>
                <w:rFonts w:eastAsia="標楷體" w:hAnsi="標楷體"/>
              </w:rPr>
              <w:t>具備計畫管理、溝通協調</w:t>
            </w:r>
            <w:r>
              <w:rPr>
                <w:rFonts w:eastAsia="標楷體" w:hAnsi="標楷體" w:hint="eastAsia"/>
              </w:rPr>
              <w:t>、領域整合</w:t>
            </w:r>
            <w:r>
              <w:rPr>
                <w:rFonts w:eastAsia="標楷體" w:hAnsi="標楷體"/>
              </w:rPr>
              <w:t>與</w:t>
            </w:r>
            <w:r>
              <w:rPr>
                <w:rFonts w:eastAsia="標楷體" w:hAnsi="標楷體" w:hint="eastAsia"/>
              </w:rPr>
              <w:t>團</w:t>
            </w:r>
          </w:p>
          <w:p w:rsidR="008A04E0" w:rsidRPr="00176FAD" w:rsidRDefault="003D241E" w:rsidP="003D241E">
            <w:pPr>
              <w:snapToGrid w:val="0"/>
              <w:spacing w:beforeLines="20" w:before="48"/>
              <w:ind w:left="259" w:hangingChars="108" w:hanging="259"/>
              <w:rPr>
                <w:rFonts w:eastAsia="標楷體"/>
              </w:rPr>
            </w:pPr>
            <w:r w:rsidRPr="00CA4AFC">
              <w:rPr>
                <w:rFonts w:eastAsia="標楷體" w:hAnsi="標楷體"/>
              </w:rPr>
              <w:t>隊合作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8A04E0" w:rsidRPr="003A7172" w:rsidRDefault="008A04E0" w:rsidP="008E7D50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DC2611" w:rsidRPr="008E1849" w:rsidTr="003131FA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C2611" w:rsidRPr="00D32BBC" w:rsidRDefault="00DC2611" w:rsidP="005F6E11">
            <w:pPr>
              <w:snapToGrid w:val="0"/>
              <w:ind w:rightChars="62" w:right="149"/>
              <w:rPr>
                <w:rFonts w:eastAsia="標楷體"/>
                <w:b/>
                <w:sz w:val="26"/>
                <w:szCs w:val="26"/>
              </w:rPr>
            </w:pPr>
            <w:r w:rsidRPr="00D32BBC">
              <w:rPr>
                <w:rFonts w:eastAsia="標楷體" w:hAnsi="標楷體"/>
                <w:b/>
              </w:rPr>
              <w:t>課程名稱：</w:t>
            </w:r>
            <w:r w:rsidRPr="00D32BBC">
              <w:rPr>
                <w:rFonts w:eastAsia="標楷體" w:hAnsi="標楷體" w:hint="eastAsia"/>
                <w:b/>
              </w:rPr>
              <w:t>(</w:t>
            </w:r>
            <w:r w:rsidRPr="00D32BBC">
              <w:rPr>
                <w:rFonts w:eastAsia="標楷體" w:hAnsi="標楷體" w:hint="eastAsia"/>
                <w:b/>
              </w:rPr>
              <w:t>選</w:t>
            </w:r>
            <w:r w:rsidRPr="00D32BBC"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化學工業減廢</w:t>
            </w:r>
            <w:r w:rsidRPr="00D32BBC">
              <w:rPr>
                <w:rFonts w:eastAsia="標楷體" w:hAnsi="標楷體" w:hint="eastAsia"/>
                <w:b/>
              </w:rPr>
              <w:t xml:space="preserve"> / </w:t>
            </w:r>
            <w:r w:rsidRPr="00D32BBC">
              <w:rPr>
                <w:rFonts w:eastAsia="標楷體" w:hAnsi="標楷體"/>
                <w:b/>
              </w:rPr>
              <w:t>授課教師：</w:t>
            </w:r>
            <w:r w:rsidRPr="00D32BBC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2BBC">
              <w:rPr>
                <w:rFonts w:eastAsia="標楷體"/>
                <w:b/>
              </w:rPr>
              <w:instrText xml:space="preserve"> FORMTEXT </w:instrText>
            </w:r>
            <w:r w:rsidRPr="00D32BBC">
              <w:rPr>
                <w:rFonts w:eastAsia="標楷體"/>
                <w:b/>
              </w:rPr>
            </w:r>
            <w:r w:rsidRPr="00D32BBC">
              <w:rPr>
                <w:rFonts w:eastAsia="標楷體"/>
                <w:b/>
              </w:rPr>
              <w:fldChar w:fldCharType="separate"/>
            </w:r>
            <w:r w:rsidRPr="00D32BBC">
              <w:rPr>
                <w:rFonts w:eastAsia="標楷體"/>
                <w:b/>
                <w:noProof/>
              </w:rPr>
              <w:t> </w:t>
            </w:r>
            <w:r w:rsidRPr="00D32BBC">
              <w:rPr>
                <w:rFonts w:eastAsia="標楷體"/>
                <w:b/>
                <w:noProof/>
              </w:rPr>
              <w:t> </w:t>
            </w:r>
            <w:r w:rsidRPr="00D32BBC">
              <w:rPr>
                <w:rFonts w:eastAsia="標楷體"/>
                <w:b/>
                <w:noProof/>
              </w:rPr>
              <w:t> </w:t>
            </w:r>
            <w:r w:rsidRPr="00D32BBC">
              <w:rPr>
                <w:rFonts w:eastAsia="標楷體"/>
                <w:b/>
              </w:rPr>
              <w:fldChar w:fldCharType="end"/>
            </w:r>
            <w:r w:rsidR="005F6E11">
              <w:rPr>
                <w:rFonts w:eastAsia="標楷體" w:hint="eastAsia"/>
                <w:b/>
              </w:rPr>
              <w:t xml:space="preserve">            </w:t>
            </w:r>
            <w:r w:rsidR="00AB5487">
              <w:rPr>
                <w:rFonts w:eastAsia="標楷體" w:hint="eastAsia"/>
                <w:b/>
              </w:rPr>
              <w:t xml:space="preserve">          </w:t>
            </w:r>
            <w:r w:rsidR="005F6E11">
              <w:rPr>
                <w:rFonts w:eastAsia="標楷體" w:hint="eastAsia"/>
                <w:b/>
              </w:rPr>
              <w:t xml:space="preserve"> </w:t>
            </w:r>
            <w:r w:rsidR="005F6E11" w:rsidRPr="005F6E11">
              <w:rPr>
                <w:rFonts w:eastAsia="標楷體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E11" w:rsidRPr="005F6E11">
              <w:rPr>
                <w:rFonts w:eastAsia="標楷體"/>
                <w:b/>
              </w:rPr>
              <w:instrText xml:space="preserve"> FORMCHECKBOX </w:instrText>
            </w:r>
            <w:r w:rsidR="001925E1">
              <w:rPr>
                <w:rFonts w:eastAsia="標楷體"/>
                <w:b/>
              </w:rPr>
            </w:r>
            <w:r w:rsidR="001925E1">
              <w:rPr>
                <w:rFonts w:eastAsia="標楷體"/>
                <w:b/>
              </w:rPr>
              <w:fldChar w:fldCharType="separate"/>
            </w:r>
            <w:r w:rsidR="005F6E11" w:rsidRPr="005F6E11">
              <w:rPr>
                <w:rFonts w:eastAsia="標楷體"/>
                <w:b/>
              </w:rPr>
              <w:fldChar w:fldCharType="end"/>
            </w:r>
            <w:r w:rsidR="005F6E11" w:rsidRPr="005F6E11">
              <w:rPr>
                <w:rFonts w:eastAsia="標楷體" w:hAnsi="標楷體" w:hint="eastAsia"/>
                <w:b/>
              </w:rPr>
              <w:t>未選修</w:t>
            </w:r>
          </w:p>
        </w:tc>
      </w:tr>
      <w:tr w:rsidR="00913F5C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913F5C" w:rsidRPr="008E1849" w:rsidRDefault="00913F5C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913F5C" w:rsidRPr="00594CBC" w:rsidRDefault="00913F5C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運用專業技術及工具以解決化學工程及材料工程問題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913F5C" w:rsidRPr="003A7172" w:rsidRDefault="00913F5C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913F5C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913F5C" w:rsidRPr="008E1849" w:rsidRDefault="00913F5C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913F5C" w:rsidRPr="00594CBC" w:rsidRDefault="00913F5C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發掘、分析及處理工程問題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913F5C" w:rsidRPr="003A7172" w:rsidRDefault="00913F5C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913F5C" w:rsidRPr="008E1849" w:rsidTr="003131FA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913F5C" w:rsidRPr="008E1849" w:rsidRDefault="00913F5C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913F5C" w:rsidRPr="00C47FC6" w:rsidRDefault="00913F5C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47FC6">
              <w:rPr>
                <w:rFonts w:eastAsia="標楷體" w:hint="eastAsia"/>
              </w:rPr>
              <w:t>認識時事議題，瞭解化學工程與材料工程技術對環境、社會及全球的影響，並培養持續學習的習慣與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913F5C" w:rsidRPr="003A7172" w:rsidRDefault="00913F5C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913F5C" w:rsidRPr="008E1849" w:rsidTr="003131FA">
        <w:trPr>
          <w:trHeight w:val="625"/>
          <w:jc w:val="center"/>
        </w:trPr>
        <w:tc>
          <w:tcPr>
            <w:tcW w:w="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3F5C" w:rsidRPr="008E1849" w:rsidRDefault="00913F5C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lastRenderedPageBreak/>
              <w:t>8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3F5C" w:rsidRPr="00594CBC" w:rsidRDefault="00913F5C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理解化學工程與材料工程師的專業倫理及社會責任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3F5C" w:rsidRPr="00D24CDB" w:rsidRDefault="00913F5C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C03E6" w:rsidRPr="008E1849" w:rsidTr="00443D82">
        <w:trPr>
          <w:trHeight w:val="625"/>
          <w:jc w:val="center"/>
        </w:trPr>
        <w:tc>
          <w:tcPr>
            <w:tcW w:w="8914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C03E6" w:rsidRPr="00D32BBC" w:rsidRDefault="007C03E6" w:rsidP="007C03E6">
            <w:pPr>
              <w:snapToGrid w:val="0"/>
              <w:ind w:rightChars="62" w:right="149"/>
              <w:rPr>
                <w:rFonts w:eastAsia="標楷體"/>
                <w:b/>
                <w:sz w:val="26"/>
                <w:szCs w:val="26"/>
              </w:rPr>
            </w:pPr>
            <w:r w:rsidRPr="00D32BBC">
              <w:rPr>
                <w:rFonts w:eastAsia="標楷體" w:hAnsi="標楷體"/>
                <w:b/>
              </w:rPr>
              <w:t>課程名稱：</w:t>
            </w:r>
            <w:r w:rsidRPr="00D32BBC">
              <w:rPr>
                <w:rFonts w:eastAsia="標楷體" w:hAnsi="標楷體" w:hint="eastAsia"/>
                <w:b/>
              </w:rPr>
              <w:t>(</w:t>
            </w:r>
            <w:r w:rsidRPr="00D32BBC">
              <w:rPr>
                <w:rFonts w:eastAsia="標楷體" w:hAnsi="標楷體" w:hint="eastAsia"/>
                <w:b/>
              </w:rPr>
              <w:t>選</w:t>
            </w:r>
            <w:r w:rsidRPr="00D32BBC"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半導體製程概論</w:t>
            </w:r>
            <w:r w:rsidRPr="00D32BBC">
              <w:rPr>
                <w:rFonts w:eastAsia="標楷體" w:hAnsi="標楷體" w:hint="eastAsia"/>
                <w:b/>
              </w:rPr>
              <w:t xml:space="preserve"> / </w:t>
            </w:r>
            <w:r w:rsidRPr="00D32BBC">
              <w:rPr>
                <w:rFonts w:eastAsia="標楷體" w:hAnsi="標楷體"/>
                <w:b/>
              </w:rPr>
              <w:t>授課教師：</w:t>
            </w:r>
            <w:r w:rsidRPr="00D32BBC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2BBC">
              <w:rPr>
                <w:rFonts w:eastAsia="標楷體"/>
                <w:b/>
              </w:rPr>
              <w:instrText xml:space="preserve"> FORMTEXT </w:instrText>
            </w:r>
            <w:r w:rsidRPr="00D32BBC">
              <w:rPr>
                <w:rFonts w:eastAsia="標楷體"/>
                <w:b/>
              </w:rPr>
            </w:r>
            <w:r w:rsidRPr="00D32BBC">
              <w:rPr>
                <w:rFonts w:eastAsia="標楷體"/>
                <w:b/>
              </w:rPr>
              <w:fldChar w:fldCharType="separate"/>
            </w:r>
            <w:r w:rsidRPr="00D32BBC">
              <w:rPr>
                <w:rFonts w:eastAsia="標楷體"/>
                <w:b/>
                <w:noProof/>
              </w:rPr>
              <w:t> </w:t>
            </w:r>
            <w:r w:rsidRPr="00D32BBC">
              <w:rPr>
                <w:rFonts w:eastAsia="標楷體"/>
                <w:b/>
                <w:noProof/>
              </w:rPr>
              <w:t> </w:t>
            </w:r>
            <w:r w:rsidRPr="00D32BBC">
              <w:rPr>
                <w:rFonts w:eastAsia="標楷體"/>
                <w:b/>
                <w:noProof/>
              </w:rPr>
              <w:t> </w:t>
            </w:r>
            <w:r w:rsidRPr="00D32BBC">
              <w:rPr>
                <w:rFonts w:eastAsia="標楷體"/>
                <w:b/>
              </w:rPr>
              <w:fldChar w:fldCharType="end"/>
            </w:r>
            <w:r>
              <w:rPr>
                <w:rFonts w:eastAsia="標楷體" w:hint="eastAsia"/>
                <w:b/>
              </w:rPr>
              <w:t xml:space="preserve">                      </w:t>
            </w:r>
            <w:r w:rsidRPr="005F6E11">
              <w:rPr>
                <w:rFonts w:eastAsia="標楷體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11">
              <w:rPr>
                <w:rFonts w:eastAsia="標楷體"/>
                <w:b/>
              </w:rPr>
              <w:instrText xml:space="preserve"> FORMCHECKBOX </w:instrText>
            </w:r>
            <w:r w:rsidR="001925E1">
              <w:rPr>
                <w:rFonts w:eastAsia="標楷體"/>
                <w:b/>
              </w:rPr>
            </w:r>
            <w:r w:rsidR="001925E1">
              <w:rPr>
                <w:rFonts w:eastAsia="標楷體"/>
                <w:b/>
              </w:rPr>
              <w:fldChar w:fldCharType="separate"/>
            </w:r>
            <w:r w:rsidRPr="005F6E11">
              <w:rPr>
                <w:rFonts w:eastAsia="標楷體"/>
                <w:b/>
              </w:rPr>
              <w:fldChar w:fldCharType="end"/>
            </w:r>
            <w:r w:rsidRPr="005F6E11">
              <w:rPr>
                <w:rFonts w:eastAsia="標楷體" w:hAnsi="標楷體" w:hint="eastAsia"/>
                <w:b/>
              </w:rPr>
              <w:t>未選修</w:t>
            </w:r>
          </w:p>
        </w:tc>
      </w:tr>
      <w:tr w:rsidR="007C03E6" w:rsidRPr="008E1849" w:rsidTr="003131FA">
        <w:trPr>
          <w:trHeight w:val="625"/>
          <w:jc w:val="center"/>
        </w:trPr>
        <w:tc>
          <w:tcPr>
            <w:tcW w:w="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8E1849" w:rsidRDefault="007C03E6" w:rsidP="007C03E6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3E6" w:rsidRPr="00594CBC" w:rsidRDefault="007C03E6" w:rsidP="007C03E6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運用專業技術及工具以解決化學工程及材料工程問題的能力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3A7172" w:rsidRDefault="007C03E6" w:rsidP="007C03E6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C03E6" w:rsidRPr="008E1849" w:rsidTr="003131FA">
        <w:trPr>
          <w:trHeight w:val="625"/>
          <w:jc w:val="center"/>
        </w:trPr>
        <w:tc>
          <w:tcPr>
            <w:tcW w:w="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8E1849" w:rsidRDefault="007C03E6" w:rsidP="007C03E6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3E6" w:rsidRPr="00594CBC" w:rsidRDefault="007C03E6" w:rsidP="007C03E6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分析與設計化學工程及材料工程之元件、製程與系統的能力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3A7172" w:rsidRDefault="007C03E6" w:rsidP="007C03E6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C03E6" w:rsidRPr="008E1849" w:rsidTr="003131FA">
        <w:trPr>
          <w:trHeight w:val="625"/>
          <w:jc w:val="center"/>
        </w:trPr>
        <w:tc>
          <w:tcPr>
            <w:tcW w:w="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8E1849" w:rsidRDefault="007C03E6" w:rsidP="007C03E6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3E6" w:rsidRPr="00594CBC" w:rsidRDefault="007C03E6" w:rsidP="007C03E6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發掘、分析及處理工程問題的能力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3A7172" w:rsidRDefault="007C03E6" w:rsidP="007C03E6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C03E6" w:rsidRPr="008E1849" w:rsidTr="003131FA">
        <w:trPr>
          <w:trHeight w:val="625"/>
          <w:jc w:val="center"/>
        </w:trPr>
        <w:tc>
          <w:tcPr>
            <w:tcW w:w="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8E1849" w:rsidRDefault="007C03E6" w:rsidP="007C03E6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3E6" w:rsidRPr="00C47FC6" w:rsidRDefault="007C03E6" w:rsidP="007C03E6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47FC6">
              <w:rPr>
                <w:rFonts w:eastAsia="標楷體" w:hint="eastAsia"/>
              </w:rPr>
              <w:t>認識時事議題，瞭解化學工程與材料工程技術對環境、社會及全球的影響，並培養持續學習的習慣與能力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3A7172" w:rsidRDefault="007C03E6" w:rsidP="007C03E6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C03E6" w:rsidRPr="008E1849" w:rsidTr="003131FA">
        <w:trPr>
          <w:trHeight w:val="625"/>
          <w:jc w:val="center"/>
        </w:trPr>
        <w:tc>
          <w:tcPr>
            <w:tcW w:w="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8E1849" w:rsidRDefault="007C03E6" w:rsidP="007C03E6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3E6" w:rsidRPr="00594CBC" w:rsidRDefault="007C03E6" w:rsidP="007C03E6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理解化學工程與材料工程師的專業倫理及社會責任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D24CDB" w:rsidRDefault="007C03E6" w:rsidP="007C03E6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C03E6" w:rsidRPr="008E1849" w:rsidTr="003131FA">
        <w:trPr>
          <w:cantSplit/>
          <w:trHeight w:val="1503"/>
          <w:jc w:val="center"/>
        </w:trPr>
        <w:tc>
          <w:tcPr>
            <w:tcW w:w="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7C03E6" w:rsidRPr="008E1849" w:rsidRDefault="007C03E6" w:rsidP="007C03E6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3E6" w:rsidRPr="00275D31" w:rsidRDefault="007C03E6" w:rsidP="007C03E6">
            <w:pPr>
              <w:spacing w:line="300" w:lineRule="exact"/>
              <w:rPr>
                <w:rFonts w:eastAsia="標楷體"/>
              </w:rPr>
            </w:pPr>
            <w:r w:rsidRPr="00275D31">
              <w:rPr>
                <w:rFonts w:eastAsia="標楷體" w:hAnsi="標楷體"/>
              </w:rPr>
              <w:t>學習心得與建議</w:t>
            </w:r>
            <w:r>
              <w:rPr>
                <w:rFonts w:eastAsia="標楷體" w:hAnsi="標楷體" w:hint="eastAsia"/>
              </w:rPr>
              <w:t>：</w:t>
            </w:r>
          </w:p>
          <w:p w:rsidR="007C03E6" w:rsidRPr="00275D31" w:rsidRDefault="007C03E6" w:rsidP="007C03E6">
            <w:pPr>
              <w:spacing w:line="300" w:lineRule="exact"/>
              <w:rPr>
                <w:rFonts w:eastAsia="標楷體"/>
              </w:rPr>
            </w:pPr>
            <w:r w:rsidRPr="00275D31"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D31">
              <w:rPr>
                <w:rFonts w:eastAsia="標楷體"/>
              </w:rPr>
              <w:instrText xml:space="preserve"> FORMTEXT </w:instrText>
            </w:r>
            <w:r w:rsidRPr="00275D31">
              <w:rPr>
                <w:rFonts w:eastAsia="標楷體"/>
              </w:rPr>
            </w:r>
            <w:r w:rsidRPr="00275D31">
              <w:rPr>
                <w:rFonts w:eastAsia="標楷體"/>
              </w:rPr>
              <w:fldChar w:fldCharType="separate"/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</w:rPr>
              <w:fldChar w:fldCharType="end"/>
            </w:r>
            <w:r w:rsidRPr="00275D31"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D31">
              <w:rPr>
                <w:rFonts w:eastAsia="標楷體"/>
              </w:rPr>
              <w:instrText xml:space="preserve"> FORMTEXT </w:instrText>
            </w:r>
            <w:r w:rsidRPr="00275D31">
              <w:rPr>
                <w:rFonts w:eastAsia="標楷體"/>
              </w:rPr>
            </w:r>
            <w:r w:rsidRPr="00275D31">
              <w:rPr>
                <w:rFonts w:eastAsia="標楷體"/>
              </w:rPr>
              <w:fldChar w:fldCharType="separate"/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</w:rPr>
              <w:fldChar w:fldCharType="end"/>
            </w:r>
          </w:p>
          <w:p w:rsidR="007C03E6" w:rsidRDefault="007C03E6" w:rsidP="007C03E6">
            <w:pPr>
              <w:spacing w:line="300" w:lineRule="exact"/>
              <w:rPr>
                <w:rFonts w:eastAsia="標楷體"/>
              </w:rPr>
            </w:pPr>
            <w:r w:rsidRPr="00275D31"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D31">
              <w:rPr>
                <w:rFonts w:eastAsia="標楷體"/>
              </w:rPr>
              <w:instrText xml:space="preserve"> FORMTEXT </w:instrText>
            </w:r>
            <w:r w:rsidRPr="00275D31">
              <w:rPr>
                <w:rFonts w:eastAsia="標楷體"/>
              </w:rPr>
            </w:r>
            <w:r w:rsidRPr="00275D31">
              <w:rPr>
                <w:rFonts w:eastAsia="標楷體"/>
              </w:rPr>
              <w:fldChar w:fldCharType="separate"/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</w:rPr>
              <w:fldChar w:fldCharType="end"/>
            </w:r>
          </w:p>
          <w:p w:rsidR="007C03E6" w:rsidRDefault="007C03E6" w:rsidP="007C03E6">
            <w:pPr>
              <w:spacing w:line="300" w:lineRule="exact"/>
              <w:rPr>
                <w:rFonts w:eastAsia="標楷體"/>
              </w:rPr>
            </w:pPr>
          </w:p>
          <w:p w:rsidR="007C03E6" w:rsidRPr="00275D31" w:rsidRDefault="007C03E6" w:rsidP="007C03E6">
            <w:pPr>
              <w:spacing w:line="300" w:lineRule="exact"/>
              <w:rPr>
                <w:rFonts w:eastAsia="標楷體"/>
              </w:rPr>
            </w:pPr>
          </w:p>
        </w:tc>
      </w:tr>
    </w:tbl>
    <w:p w:rsidR="00B10D32" w:rsidRDefault="00B10D32" w:rsidP="00B10D32">
      <w:pPr>
        <w:snapToGrid w:val="0"/>
        <w:ind w:rightChars="294" w:right="706"/>
        <w:jc w:val="right"/>
        <w:rPr>
          <w:rFonts w:eastAsia="標楷體"/>
        </w:rPr>
      </w:pPr>
    </w:p>
    <w:p w:rsidR="00AE03F1" w:rsidRDefault="00AE03F1" w:rsidP="00B10D32">
      <w:pPr>
        <w:snapToGrid w:val="0"/>
        <w:ind w:rightChars="294" w:right="706"/>
        <w:jc w:val="right"/>
        <w:rPr>
          <w:rFonts w:eastAsia="標楷體"/>
        </w:rPr>
      </w:pPr>
      <w:r w:rsidRPr="008E1849">
        <w:rPr>
          <w:rFonts w:eastAsia="標楷體"/>
        </w:rPr>
        <w:t>(1</w:t>
      </w:r>
      <w:r w:rsidR="000D1C9E">
        <w:rPr>
          <w:rFonts w:eastAsia="標楷體" w:hint="eastAsia"/>
        </w:rPr>
        <w:t>10</w:t>
      </w:r>
      <w:bookmarkStart w:id="0" w:name="_GoBack"/>
      <w:bookmarkEnd w:id="0"/>
      <w:r w:rsidRPr="008E1849">
        <w:rPr>
          <w:rFonts w:eastAsia="標楷體" w:hAnsi="標楷體"/>
        </w:rPr>
        <w:t>版</w:t>
      </w:r>
      <w:r w:rsidRPr="008E1849">
        <w:rPr>
          <w:rFonts w:eastAsia="標楷體"/>
        </w:rPr>
        <w:t>)</w:t>
      </w:r>
    </w:p>
    <w:p w:rsidR="003B1612" w:rsidRDefault="003B1612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B10D32">
      <w:pPr>
        <w:ind w:rightChars="235" w:right="564"/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992065" w:rsidRPr="00607CAB" w:rsidRDefault="00992065" w:rsidP="00607CAB">
      <w:pPr>
        <w:rPr>
          <w:szCs w:val="26"/>
        </w:rPr>
      </w:pPr>
    </w:p>
    <w:sectPr w:rsidR="00992065" w:rsidRPr="00607CAB" w:rsidSect="00AB5487">
      <w:footerReference w:type="even" r:id="rId8"/>
      <w:pgSz w:w="11907" w:h="16839" w:code="9"/>
      <w:pgMar w:top="1134" w:right="851" w:bottom="1134" w:left="851" w:header="567" w:footer="567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E1" w:rsidRDefault="001925E1">
      <w:r>
        <w:separator/>
      </w:r>
    </w:p>
  </w:endnote>
  <w:endnote w:type="continuationSeparator" w:id="0">
    <w:p w:rsidR="001925E1" w:rsidRDefault="001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E45" w:rsidRDefault="000421ED" w:rsidP="00B40E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5E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5E45" w:rsidRDefault="00385E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E1" w:rsidRDefault="001925E1">
      <w:r>
        <w:separator/>
      </w:r>
    </w:p>
  </w:footnote>
  <w:footnote w:type="continuationSeparator" w:id="0">
    <w:p w:rsidR="001925E1" w:rsidRDefault="0019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5E4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05969C22"/>
    <w:lvl w:ilvl="0">
      <w:start w:val="1"/>
      <w:numFmt w:val="decimal"/>
      <w:pStyle w:val="a"/>
      <w:lvlText w:val="%1."/>
      <w:lvlJc w:val="left"/>
      <w:pPr>
        <w:tabs>
          <w:tab w:val="num" w:pos="601"/>
        </w:tabs>
        <w:ind w:leftChars="200" w:left="601" w:hangingChars="200" w:hanging="360"/>
      </w:pPr>
    </w:lvl>
  </w:abstractNum>
  <w:abstractNum w:abstractNumId="2" w15:restartNumberingAfterBreak="0">
    <w:nsid w:val="FFFFFF89"/>
    <w:multiLevelType w:val="singleLevel"/>
    <w:tmpl w:val="B386CA0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503907"/>
    <w:multiLevelType w:val="hybridMultilevel"/>
    <w:tmpl w:val="34E0E5C0"/>
    <w:lvl w:ilvl="0" w:tplc="1458EEBC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0404A4C"/>
    <w:multiLevelType w:val="hybridMultilevel"/>
    <w:tmpl w:val="9FE23B74"/>
    <w:lvl w:ilvl="0" w:tplc="E2B8275E">
      <w:start w:val="1"/>
      <w:numFmt w:val="taiwaneseCountingThousand"/>
      <w:lvlText w:val="(%1)"/>
      <w:lvlJc w:val="left"/>
      <w:pPr>
        <w:ind w:left="495" w:hanging="4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985"/>
    <w:rsid w:val="00011365"/>
    <w:rsid w:val="000212A0"/>
    <w:rsid w:val="00023508"/>
    <w:rsid w:val="000253A7"/>
    <w:rsid w:val="00026FE3"/>
    <w:rsid w:val="00031AA6"/>
    <w:rsid w:val="00037343"/>
    <w:rsid w:val="000421ED"/>
    <w:rsid w:val="00057210"/>
    <w:rsid w:val="000602D3"/>
    <w:rsid w:val="000703F3"/>
    <w:rsid w:val="0007061B"/>
    <w:rsid w:val="000728F0"/>
    <w:rsid w:val="00072936"/>
    <w:rsid w:val="00073169"/>
    <w:rsid w:val="0007793F"/>
    <w:rsid w:val="00083E68"/>
    <w:rsid w:val="00093253"/>
    <w:rsid w:val="00095469"/>
    <w:rsid w:val="000A256C"/>
    <w:rsid w:val="000A6B3C"/>
    <w:rsid w:val="000B1013"/>
    <w:rsid w:val="000B151B"/>
    <w:rsid w:val="000B4604"/>
    <w:rsid w:val="000B71DF"/>
    <w:rsid w:val="000C16F0"/>
    <w:rsid w:val="000C1B29"/>
    <w:rsid w:val="000C4907"/>
    <w:rsid w:val="000C52B4"/>
    <w:rsid w:val="000D1C9E"/>
    <w:rsid w:val="000D2AD7"/>
    <w:rsid w:val="000D42D0"/>
    <w:rsid w:val="000D6E31"/>
    <w:rsid w:val="000F1E98"/>
    <w:rsid w:val="000F2FA9"/>
    <w:rsid w:val="000F422D"/>
    <w:rsid w:val="000F605B"/>
    <w:rsid w:val="00101FE2"/>
    <w:rsid w:val="00104012"/>
    <w:rsid w:val="001067B9"/>
    <w:rsid w:val="00106CA9"/>
    <w:rsid w:val="0010785B"/>
    <w:rsid w:val="001115AF"/>
    <w:rsid w:val="00116AA2"/>
    <w:rsid w:val="001255DF"/>
    <w:rsid w:val="001361A8"/>
    <w:rsid w:val="00141976"/>
    <w:rsid w:val="00146694"/>
    <w:rsid w:val="00163EA2"/>
    <w:rsid w:val="00166F43"/>
    <w:rsid w:val="0017038A"/>
    <w:rsid w:val="00176C6F"/>
    <w:rsid w:val="00176FAD"/>
    <w:rsid w:val="001800D8"/>
    <w:rsid w:val="00182377"/>
    <w:rsid w:val="001850B3"/>
    <w:rsid w:val="0019101A"/>
    <w:rsid w:val="00191B80"/>
    <w:rsid w:val="001925E1"/>
    <w:rsid w:val="001934B9"/>
    <w:rsid w:val="0019354E"/>
    <w:rsid w:val="001A03B3"/>
    <w:rsid w:val="001A0621"/>
    <w:rsid w:val="001A1550"/>
    <w:rsid w:val="001A1917"/>
    <w:rsid w:val="001A4465"/>
    <w:rsid w:val="001A6F98"/>
    <w:rsid w:val="001B42D4"/>
    <w:rsid w:val="001B4DD9"/>
    <w:rsid w:val="001B5C14"/>
    <w:rsid w:val="001B6D2F"/>
    <w:rsid w:val="001B7B9C"/>
    <w:rsid w:val="001C270B"/>
    <w:rsid w:val="001C5001"/>
    <w:rsid w:val="001C6EC9"/>
    <w:rsid w:val="001D3491"/>
    <w:rsid w:val="001D6563"/>
    <w:rsid w:val="001D71F7"/>
    <w:rsid w:val="001E0E09"/>
    <w:rsid w:val="001E5565"/>
    <w:rsid w:val="001E697B"/>
    <w:rsid w:val="001F793C"/>
    <w:rsid w:val="002025A4"/>
    <w:rsid w:val="00202686"/>
    <w:rsid w:val="00203D79"/>
    <w:rsid w:val="0020432D"/>
    <w:rsid w:val="00204F89"/>
    <w:rsid w:val="00205F43"/>
    <w:rsid w:val="00212B10"/>
    <w:rsid w:val="00216E8A"/>
    <w:rsid w:val="00220F5A"/>
    <w:rsid w:val="002212EC"/>
    <w:rsid w:val="002265E7"/>
    <w:rsid w:val="00230A04"/>
    <w:rsid w:val="00232E34"/>
    <w:rsid w:val="0023560D"/>
    <w:rsid w:val="00236EA5"/>
    <w:rsid w:val="00241520"/>
    <w:rsid w:val="002433FD"/>
    <w:rsid w:val="00244421"/>
    <w:rsid w:val="00250FCB"/>
    <w:rsid w:val="00251516"/>
    <w:rsid w:val="00265392"/>
    <w:rsid w:val="00275D31"/>
    <w:rsid w:val="002A41F4"/>
    <w:rsid w:val="002A5844"/>
    <w:rsid w:val="002A6114"/>
    <w:rsid w:val="002A671A"/>
    <w:rsid w:val="002A71DB"/>
    <w:rsid w:val="002A7930"/>
    <w:rsid w:val="002B38AF"/>
    <w:rsid w:val="002C095E"/>
    <w:rsid w:val="002C0E97"/>
    <w:rsid w:val="002C16FB"/>
    <w:rsid w:val="002C3AC9"/>
    <w:rsid w:val="002C78CB"/>
    <w:rsid w:val="002E3BB4"/>
    <w:rsid w:val="002E64F3"/>
    <w:rsid w:val="002E7956"/>
    <w:rsid w:val="002F2C9E"/>
    <w:rsid w:val="002F610E"/>
    <w:rsid w:val="002F61E0"/>
    <w:rsid w:val="003131FA"/>
    <w:rsid w:val="00313269"/>
    <w:rsid w:val="00317C21"/>
    <w:rsid w:val="003213B8"/>
    <w:rsid w:val="003222C8"/>
    <w:rsid w:val="00322AB8"/>
    <w:rsid w:val="0032659E"/>
    <w:rsid w:val="00327C36"/>
    <w:rsid w:val="00336B4E"/>
    <w:rsid w:val="00342002"/>
    <w:rsid w:val="003427F9"/>
    <w:rsid w:val="00344095"/>
    <w:rsid w:val="00344998"/>
    <w:rsid w:val="003450A0"/>
    <w:rsid w:val="00353898"/>
    <w:rsid w:val="00361639"/>
    <w:rsid w:val="00362DE3"/>
    <w:rsid w:val="00363B0E"/>
    <w:rsid w:val="00370E3A"/>
    <w:rsid w:val="00370E82"/>
    <w:rsid w:val="003808A9"/>
    <w:rsid w:val="00382500"/>
    <w:rsid w:val="0038252F"/>
    <w:rsid w:val="00385E45"/>
    <w:rsid w:val="0039421A"/>
    <w:rsid w:val="00395981"/>
    <w:rsid w:val="003A2787"/>
    <w:rsid w:val="003A5FD8"/>
    <w:rsid w:val="003A7172"/>
    <w:rsid w:val="003B1612"/>
    <w:rsid w:val="003B4249"/>
    <w:rsid w:val="003B7926"/>
    <w:rsid w:val="003C06F0"/>
    <w:rsid w:val="003C5EA0"/>
    <w:rsid w:val="003D1822"/>
    <w:rsid w:val="003D241E"/>
    <w:rsid w:val="003D376B"/>
    <w:rsid w:val="003D51D4"/>
    <w:rsid w:val="003E593D"/>
    <w:rsid w:val="003E77E6"/>
    <w:rsid w:val="003E7821"/>
    <w:rsid w:val="003F0525"/>
    <w:rsid w:val="003F55B6"/>
    <w:rsid w:val="00405620"/>
    <w:rsid w:val="004125BB"/>
    <w:rsid w:val="004129D6"/>
    <w:rsid w:val="004154D2"/>
    <w:rsid w:val="0042171B"/>
    <w:rsid w:val="00424A4B"/>
    <w:rsid w:val="0043791E"/>
    <w:rsid w:val="0044116D"/>
    <w:rsid w:val="0044270F"/>
    <w:rsid w:val="00442ED1"/>
    <w:rsid w:val="00443D82"/>
    <w:rsid w:val="0044447F"/>
    <w:rsid w:val="0044756B"/>
    <w:rsid w:val="004517F0"/>
    <w:rsid w:val="00457059"/>
    <w:rsid w:val="00461515"/>
    <w:rsid w:val="00461A67"/>
    <w:rsid w:val="00461ABA"/>
    <w:rsid w:val="004660B4"/>
    <w:rsid w:val="00466729"/>
    <w:rsid w:val="004779CD"/>
    <w:rsid w:val="00477C65"/>
    <w:rsid w:val="0048140F"/>
    <w:rsid w:val="004857B8"/>
    <w:rsid w:val="0048635E"/>
    <w:rsid w:val="004965D5"/>
    <w:rsid w:val="0049674D"/>
    <w:rsid w:val="004A2311"/>
    <w:rsid w:val="004A6737"/>
    <w:rsid w:val="004B26AD"/>
    <w:rsid w:val="004C779C"/>
    <w:rsid w:val="004D21A7"/>
    <w:rsid w:val="004D3AE9"/>
    <w:rsid w:val="004E169D"/>
    <w:rsid w:val="004E341C"/>
    <w:rsid w:val="004F0373"/>
    <w:rsid w:val="004F0598"/>
    <w:rsid w:val="004F67DE"/>
    <w:rsid w:val="00504F52"/>
    <w:rsid w:val="005059C7"/>
    <w:rsid w:val="00507B27"/>
    <w:rsid w:val="005155AE"/>
    <w:rsid w:val="005211C1"/>
    <w:rsid w:val="005320CE"/>
    <w:rsid w:val="005579A6"/>
    <w:rsid w:val="00562924"/>
    <w:rsid w:val="00565A3C"/>
    <w:rsid w:val="00571CCA"/>
    <w:rsid w:val="0057241F"/>
    <w:rsid w:val="00572A11"/>
    <w:rsid w:val="00577404"/>
    <w:rsid w:val="005839B6"/>
    <w:rsid w:val="005854E0"/>
    <w:rsid w:val="0058692D"/>
    <w:rsid w:val="00593EA1"/>
    <w:rsid w:val="00594CBC"/>
    <w:rsid w:val="00595408"/>
    <w:rsid w:val="00597E97"/>
    <w:rsid w:val="005A0399"/>
    <w:rsid w:val="005A0CA8"/>
    <w:rsid w:val="005A2434"/>
    <w:rsid w:val="005B2075"/>
    <w:rsid w:val="005B23D0"/>
    <w:rsid w:val="005B4F55"/>
    <w:rsid w:val="005B5B05"/>
    <w:rsid w:val="005C50D5"/>
    <w:rsid w:val="005D182A"/>
    <w:rsid w:val="005D6D65"/>
    <w:rsid w:val="005E12A9"/>
    <w:rsid w:val="005E5E70"/>
    <w:rsid w:val="005F3A80"/>
    <w:rsid w:val="005F3BFD"/>
    <w:rsid w:val="005F6E11"/>
    <w:rsid w:val="00604683"/>
    <w:rsid w:val="00607CAB"/>
    <w:rsid w:val="0061257F"/>
    <w:rsid w:val="0061339D"/>
    <w:rsid w:val="00613521"/>
    <w:rsid w:val="00614939"/>
    <w:rsid w:val="00617FD9"/>
    <w:rsid w:val="00623F78"/>
    <w:rsid w:val="00623FB8"/>
    <w:rsid w:val="0062403B"/>
    <w:rsid w:val="00624124"/>
    <w:rsid w:val="00624F35"/>
    <w:rsid w:val="006261DB"/>
    <w:rsid w:val="00626BD9"/>
    <w:rsid w:val="00627F26"/>
    <w:rsid w:val="00631961"/>
    <w:rsid w:val="00632A24"/>
    <w:rsid w:val="00632ADE"/>
    <w:rsid w:val="00633B11"/>
    <w:rsid w:val="0064011D"/>
    <w:rsid w:val="00643228"/>
    <w:rsid w:val="006434F1"/>
    <w:rsid w:val="00646634"/>
    <w:rsid w:val="00650C36"/>
    <w:rsid w:val="006513E1"/>
    <w:rsid w:val="006528CE"/>
    <w:rsid w:val="0065607F"/>
    <w:rsid w:val="006600D5"/>
    <w:rsid w:val="006601DF"/>
    <w:rsid w:val="00662517"/>
    <w:rsid w:val="00664582"/>
    <w:rsid w:val="00674EDC"/>
    <w:rsid w:val="0068315C"/>
    <w:rsid w:val="0068504B"/>
    <w:rsid w:val="00691A6C"/>
    <w:rsid w:val="00693700"/>
    <w:rsid w:val="00694648"/>
    <w:rsid w:val="006A0442"/>
    <w:rsid w:val="006A0DF4"/>
    <w:rsid w:val="006A219E"/>
    <w:rsid w:val="006A2F3A"/>
    <w:rsid w:val="006A7EC4"/>
    <w:rsid w:val="006B260F"/>
    <w:rsid w:val="006B6EEE"/>
    <w:rsid w:val="006C0F7B"/>
    <w:rsid w:val="006C4C1E"/>
    <w:rsid w:val="006E035F"/>
    <w:rsid w:val="006E2C28"/>
    <w:rsid w:val="006E301B"/>
    <w:rsid w:val="006E527F"/>
    <w:rsid w:val="006F54AC"/>
    <w:rsid w:val="0070077C"/>
    <w:rsid w:val="0070196E"/>
    <w:rsid w:val="00703D7A"/>
    <w:rsid w:val="00721D1E"/>
    <w:rsid w:val="00726AB8"/>
    <w:rsid w:val="00727569"/>
    <w:rsid w:val="00727F57"/>
    <w:rsid w:val="0073266D"/>
    <w:rsid w:val="00741C81"/>
    <w:rsid w:val="0075158D"/>
    <w:rsid w:val="00752892"/>
    <w:rsid w:val="00761284"/>
    <w:rsid w:val="00763478"/>
    <w:rsid w:val="007659BD"/>
    <w:rsid w:val="00777D08"/>
    <w:rsid w:val="00783091"/>
    <w:rsid w:val="00790AEB"/>
    <w:rsid w:val="00793865"/>
    <w:rsid w:val="00794204"/>
    <w:rsid w:val="00795B09"/>
    <w:rsid w:val="00796606"/>
    <w:rsid w:val="00797DB9"/>
    <w:rsid w:val="007B6AAC"/>
    <w:rsid w:val="007B741A"/>
    <w:rsid w:val="007C03E6"/>
    <w:rsid w:val="007C1C1F"/>
    <w:rsid w:val="007C53DB"/>
    <w:rsid w:val="007D2DA2"/>
    <w:rsid w:val="007D4762"/>
    <w:rsid w:val="007E2B53"/>
    <w:rsid w:val="007E46CD"/>
    <w:rsid w:val="007E64AB"/>
    <w:rsid w:val="007E6B48"/>
    <w:rsid w:val="00806F1C"/>
    <w:rsid w:val="008078B4"/>
    <w:rsid w:val="00814229"/>
    <w:rsid w:val="00815306"/>
    <w:rsid w:val="00831BE0"/>
    <w:rsid w:val="00834FF8"/>
    <w:rsid w:val="00837985"/>
    <w:rsid w:val="00842CA1"/>
    <w:rsid w:val="008433E3"/>
    <w:rsid w:val="0084364A"/>
    <w:rsid w:val="00855DF8"/>
    <w:rsid w:val="00856CD2"/>
    <w:rsid w:val="00857C9F"/>
    <w:rsid w:val="00860028"/>
    <w:rsid w:val="008649BA"/>
    <w:rsid w:val="00870157"/>
    <w:rsid w:val="00880794"/>
    <w:rsid w:val="0088717B"/>
    <w:rsid w:val="008871A7"/>
    <w:rsid w:val="00887867"/>
    <w:rsid w:val="00890CB4"/>
    <w:rsid w:val="008A04E0"/>
    <w:rsid w:val="008A0C72"/>
    <w:rsid w:val="008A215E"/>
    <w:rsid w:val="008A2251"/>
    <w:rsid w:val="008A2657"/>
    <w:rsid w:val="008A2FE3"/>
    <w:rsid w:val="008A3425"/>
    <w:rsid w:val="008A4711"/>
    <w:rsid w:val="008A5FB7"/>
    <w:rsid w:val="008A6F5E"/>
    <w:rsid w:val="008B00FF"/>
    <w:rsid w:val="008B088A"/>
    <w:rsid w:val="008B1477"/>
    <w:rsid w:val="008B2D0D"/>
    <w:rsid w:val="008C1546"/>
    <w:rsid w:val="008C6322"/>
    <w:rsid w:val="008D1AC4"/>
    <w:rsid w:val="008D3918"/>
    <w:rsid w:val="008D4CD6"/>
    <w:rsid w:val="008E1849"/>
    <w:rsid w:val="008E3FEC"/>
    <w:rsid w:val="008E6792"/>
    <w:rsid w:val="008F7E25"/>
    <w:rsid w:val="00906FD8"/>
    <w:rsid w:val="00913F5C"/>
    <w:rsid w:val="00920F6F"/>
    <w:rsid w:val="00924C78"/>
    <w:rsid w:val="009270F5"/>
    <w:rsid w:val="0092779A"/>
    <w:rsid w:val="0093338D"/>
    <w:rsid w:val="009426C8"/>
    <w:rsid w:val="00946478"/>
    <w:rsid w:val="009534E1"/>
    <w:rsid w:val="00955173"/>
    <w:rsid w:val="00955CEB"/>
    <w:rsid w:val="00966AFC"/>
    <w:rsid w:val="009717E5"/>
    <w:rsid w:val="009755E4"/>
    <w:rsid w:val="00975AD7"/>
    <w:rsid w:val="009824A5"/>
    <w:rsid w:val="00987DD7"/>
    <w:rsid w:val="00992065"/>
    <w:rsid w:val="009925BF"/>
    <w:rsid w:val="009A00B5"/>
    <w:rsid w:val="009A1BD3"/>
    <w:rsid w:val="009A52D4"/>
    <w:rsid w:val="009A7447"/>
    <w:rsid w:val="009B0359"/>
    <w:rsid w:val="009B0B0A"/>
    <w:rsid w:val="009B5325"/>
    <w:rsid w:val="009B584F"/>
    <w:rsid w:val="009B6803"/>
    <w:rsid w:val="009D0B24"/>
    <w:rsid w:val="009D1988"/>
    <w:rsid w:val="009E3918"/>
    <w:rsid w:val="00A04A57"/>
    <w:rsid w:val="00A0775E"/>
    <w:rsid w:val="00A117A9"/>
    <w:rsid w:val="00A120E3"/>
    <w:rsid w:val="00A15C10"/>
    <w:rsid w:val="00A2796F"/>
    <w:rsid w:val="00A30017"/>
    <w:rsid w:val="00A32D4C"/>
    <w:rsid w:val="00A3306C"/>
    <w:rsid w:val="00A4028F"/>
    <w:rsid w:val="00A4101E"/>
    <w:rsid w:val="00A4216B"/>
    <w:rsid w:val="00A5311D"/>
    <w:rsid w:val="00A54469"/>
    <w:rsid w:val="00A60120"/>
    <w:rsid w:val="00A70CA2"/>
    <w:rsid w:val="00A769CA"/>
    <w:rsid w:val="00A802F2"/>
    <w:rsid w:val="00A8373B"/>
    <w:rsid w:val="00A84CC4"/>
    <w:rsid w:val="00A85973"/>
    <w:rsid w:val="00A85EB4"/>
    <w:rsid w:val="00A8647E"/>
    <w:rsid w:val="00A865AD"/>
    <w:rsid w:val="00A91447"/>
    <w:rsid w:val="00A91EF6"/>
    <w:rsid w:val="00A92336"/>
    <w:rsid w:val="00A933D1"/>
    <w:rsid w:val="00AA1623"/>
    <w:rsid w:val="00AA7E3A"/>
    <w:rsid w:val="00AB5487"/>
    <w:rsid w:val="00AB61E7"/>
    <w:rsid w:val="00AC4C0A"/>
    <w:rsid w:val="00AD06DE"/>
    <w:rsid w:val="00AD1AF6"/>
    <w:rsid w:val="00AD2660"/>
    <w:rsid w:val="00AD43FD"/>
    <w:rsid w:val="00AD5860"/>
    <w:rsid w:val="00AE03F1"/>
    <w:rsid w:val="00AE5218"/>
    <w:rsid w:val="00AF5E1B"/>
    <w:rsid w:val="00AF6DFE"/>
    <w:rsid w:val="00AF746A"/>
    <w:rsid w:val="00B028C4"/>
    <w:rsid w:val="00B05C8F"/>
    <w:rsid w:val="00B06399"/>
    <w:rsid w:val="00B10D32"/>
    <w:rsid w:val="00B11CAA"/>
    <w:rsid w:val="00B12FF6"/>
    <w:rsid w:val="00B14B3D"/>
    <w:rsid w:val="00B14E5C"/>
    <w:rsid w:val="00B16A3D"/>
    <w:rsid w:val="00B16FD7"/>
    <w:rsid w:val="00B21936"/>
    <w:rsid w:val="00B21FE2"/>
    <w:rsid w:val="00B23CF5"/>
    <w:rsid w:val="00B25E9E"/>
    <w:rsid w:val="00B300D5"/>
    <w:rsid w:val="00B347EF"/>
    <w:rsid w:val="00B36A89"/>
    <w:rsid w:val="00B40EA1"/>
    <w:rsid w:val="00B44C09"/>
    <w:rsid w:val="00B503E8"/>
    <w:rsid w:val="00B56697"/>
    <w:rsid w:val="00B56FE3"/>
    <w:rsid w:val="00B763D2"/>
    <w:rsid w:val="00B80CB9"/>
    <w:rsid w:val="00B81B07"/>
    <w:rsid w:val="00B82A35"/>
    <w:rsid w:val="00B82A3A"/>
    <w:rsid w:val="00B86091"/>
    <w:rsid w:val="00B86F01"/>
    <w:rsid w:val="00B9148B"/>
    <w:rsid w:val="00B92D85"/>
    <w:rsid w:val="00B94938"/>
    <w:rsid w:val="00B97E2C"/>
    <w:rsid w:val="00BA16BB"/>
    <w:rsid w:val="00BA5D80"/>
    <w:rsid w:val="00BA6C44"/>
    <w:rsid w:val="00BA6D24"/>
    <w:rsid w:val="00BB2A35"/>
    <w:rsid w:val="00BB4DF4"/>
    <w:rsid w:val="00BC2277"/>
    <w:rsid w:val="00BD3E04"/>
    <w:rsid w:val="00BD745E"/>
    <w:rsid w:val="00BE5031"/>
    <w:rsid w:val="00BE74E5"/>
    <w:rsid w:val="00BF2884"/>
    <w:rsid w:val="00BF5ED1"/>
    <w:rsid w:val="00C025BD"/>
    <w:rsid w:val="00C05265"/>
    <w:rsid w:val="00C14F69"/>
    <w:rsid w:val="00C158BD"/>
    <w:rsid w:val="00C15ED1"/>
    <w:rsid w:val="00C22D21"/>
    <w:rsid w:val="00C24803"/>
    <w:rsid w:val="00C24D56"/>
    <w:rsid w:val="00C2652A"/>
    <w:rsid w:val="00C460DB"/>
    <w:rsid w:val="00C46637"/>
    <w:rsid w:val="00C47FC6"/>
    <w:rsid w:val="00C53261"/>
    <w:rsid w:val="00C54289"/>
    <w:rsid w:val="00C54B99"/>
    <w:rsid w:val="00C6343D"/>
    <w:rsid w:val="00C64881"/>
    <w:rsid w:val="00C6781D"/>
    <w:rsid w:val="00C72B52"/>
    <w:rsid w:val="00C756AB"/>
    <w:rsid w:val="00C82BA4"/>
    <w:rsid w:val="00C9469A"/>
    <w:rsid w:val="00C9658F"/>
    <w:rsid w:val="00C97196"/>
    <w:rsid w:val="00CA0E85"/>
    <w:rsid w:val="00CA2350"/>
    <w:rsid w:val="00CA40C0"/>
    <w:rsid w:val="00CA56BC"/>
    <w:rsid w:val="00CB5C80"/>
    <w:rsid w:val="00CB7094"/>
    <w:rsid w:val="00CB7AF7"/>
    <w:rsid w:val="00CC0895"/>
    <w:rsid w:val="00CC0CFE"/>
    <w:rsid w:val="00CC5F06"/>
    <w:rsid w:val="00CC7836"/>
    <w:rsid w:val="00CD011C"/>
    <w:rsid w:val="00CD0BDF"/>
    <w:rsid w:val="00CE0238"/>
    <w:rsid w:val="00CE4DBA"/>
    <w:rsid w:val="00CE52BA"/>
    <w:rsid w:val="00CE5AE9"/>
    <w:rsid w:val="00CE73E7"/>
    <w:rsid w:val="00CF139B"/>
    <w:rsid w:val="00CF141D"/>
    <w:rsid w:val="00CF385F"/>
    <w:rsid w:val="00CF5091"/>
    <w:rsid w:val="00CF524E"/>
    <w:rsid w:val="00D04198"/>
    <w:rsid w:val="00D178C9"/>
    <w:rsid w:val="00D245DE"/>
    <w:rsid w:val="00D32BBC"/>
    <w:rsid w:val="00D34CB9"/>
    <w:rsid w:val="00D41CE7"/>
    <w:rsid w:val="00D45FA7"/>
    <w:rsid w:val="00D51EA7"/>
    <w:rsid w:val="00D558F2"/>
    <w:rsid w:val="00D56577"/>
    <w:rsid w:val="00D61EFC"/>
    <w:rsid w:val="00D63838"/>
    <w:rsid w:val="00D655E9"/>
    <w:rsid w:val="00D66F30"/>
    <w:rsid w:val="00D77617"/>
    <w:rsid w:val="00D80BCE"/>
    <w:rsid w:val="00D853C6"/>
    <w:rsid w:val="00D87D20"/>
    <w:rsid w:val="00D97AA1"/>
    <w:rsid w:val="00DA4471"/>
    <w:rsid w:val="00DB0409"/>
    <w:rsid w:val="00DB0703"/>
    <w:rsid w:val="00DC15A4"/>
    <w:rsid w:val="00DC2611"/>
    <w:rsid w:val="00DC32D8"/>
    <w:rsid w:val="00DD06D0"/>
    <w:rsid w:val="00DE076C"/>
    <w:rsid w:val="00DE1C08"/>
    <w:rsid w:val="00DE7AF8"/>
    <w:rsid w:val="00DF1169"/>
    <w:rsid w:val="00DF7255"/>
    <w:rsid w:val="00E0114E"/>
    <w:rsid w:val="00E037BB"/>
    <w:rsid w:val="00E10D5D"/>
    <w:rsid w:val="00E13A3D"/>
    <w:rsid w:val="00E17F0A"/>
    <w:rsid w:val="00E20DAC"/>
    <w:rsid w:val="00E241E6"/>
    <w:rsid w:val="00E24DB2"/>
    <w:rsid w:val="00E26A29"/>
    <w:rsid w:val="00E34FAA"/>
    <w:rsid w:val="00E35270"/>
    <w:rsid w:val="00E375EC"/>
    <w:rsid w:val="00E43A02"/>
    <w:rsid w:val="00E44F76"/>
    <w:rsid w:val="00E53115"/>
    <w:rsid w:val="00E5724F"/>
    <w:rsid w:val="00E624CB"/>
    <w:rsid w:val="00E62E23"/>
    <w:rsid w:val="00E63370"/>
    <w:rsid w:val="00E6494E"/>
    <w:rsid w:val="00E6506E"/>
    <w:rsid w:val="00E76F2E"/>
    <w:rsid w:val="00E77775"/>
    <w:rsid w:val="00E80740"/>
    <w:rsid w:val="00E8243A"/>
    <w:rsid w:val="00E860AF"/>
    <w:rsid w:val="00EA5DFB"/>
    <w:rsid w:val="00EB7C73"/>
    <w:rsid w:val="00EC392A"/>
    <w:rsid w:val="00EC43E6"/>
    <w:rsid w:val="00EC59F9"/>
    <w:rsid w:val="00ED08E8"/>
    <w:rsid w:val="00ED0EDE"/>
    <w:rsid w:val="00ED31E0"/>
    <w:rsid w:val="00ED3D89"/>
    <w:rsid w:val="00ED450B"/>
    <w:rsid w:val="00ED47B5"/>
    <w:rsid w:val="00ED60A8"/>
    <w:rsid w:val="00EF0B17"/>
    <w:rsid w:val="00F0070C"/>
    <w:rsid w:val="00F01D00"/>
    <w:rsid w:val="00F03D43"/>
    <w:rsid w:val="00F04DE5"/>
    <w:rsid w:val="00F1385E"/>
    <w:rsid w:val="00F154F3"/>
    <w:rsid w:val="00F2112C"/>
    <w:rsid w:val="00F237A9"/>
    <w:rsid w:val="00F2610A"/>
    <w:rsid w:val="00F47B33"/>
    <w:rsid w:val="00F51C9B"/>
    <w:rsid w:val="00F55B8B"/>
    <w:rsid w:val="00F66CB2"/>
    <w:rsid w:val="00F73591"/>
    <w:rsid w:val="00F776DE"/>
    <w:rsid w:val="00F802E3"/>
    <w:rsid w:val="00F83DFA"/>
    <w:rsid w:val="00F840F9"/>
    <w:rsid w:val="00F843D7"/>
    <w:rsid w:val="00F9124F"/>
    <w:rsid w:val="00F91C40"/>
    <w:rsid w:val="00F9484D"/>
    <w:rsid w:val="00FB25F1"/>
    <w:rsid w:val="00FB7577"/>
    <w:rsid w:val="00FC6BB9"/>
    <w:rsid w:val="00FD4184"/>
    <w:rsid w:val="00FD459C"/>
    <w:rsid w:val="00FD4D95"/>
    <w:rsid w:val="00FE2006"/>
    <w:rsid w:val="00FF039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C88D2"/>
  <w15:docId w15:val="{81E6860D-E874-48AD-B514-B0871B28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3798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A2796F"/>
    <w:pPr>
      <w:keepNext/>
      <w:tabs>
        <w:tab w:val="left" w:pos="60"/>
      </w:tabs>
      <w:spacing w:before="120" w:after="120"/>
      <w:jc w:val="both"/>
      <w:outlineLvl w:val="0"/>
    </w:pPr>
    <w:rPr>
      <w:rFonts w:ascii="標楷體" w:eastAsia="標楷體" w:hAnsi="標楷體"/>
      <w:b/>
      <w:kern w:val="28"/>
      <w:sz w:val="28"/>
      <w:szCs w:val="20"/>
    </w:rPr>
  </w:style>
  <w:style w:type="paragraph" w:styleId="2">
    <w:name w:val="heading 2"/>
    <w:basedOn w:val="a1"/>
    <w:next w:val="a2"/>
    <w:qFormat/>
    <w:rsid w:val="00632ADE"/>
    <w:pPr>
      <w:keepNext/>
      <w:keepLines/>
      <w:tabs>
        <w:tab w:val="left" w:pos="1260"/>
      </w:tabs>
      <w:spacing w:before="120" w:after="60"/>
      <w:ind w:left="720"/>
      <w:jc w:val="both"/>
      <w:outlineLvl w:val="1"/>
    </w:pPr>
    <w:rPr>
      <w:b/>
      <w:kern w:val="0"/>
      <w:szCs w:val="20"/>
      <w:lang w:eastAsia="en-US"/>
    </w:rPr>
  </w:style>
  <w:style w:type="paragraph" w:styleId="3">
    <w:name w:val="heading 3"/>
    <w:basedOn w:val="a1"/>
    <w:next w:val="a1"/>
    <w:qFormat/>
    <w:rsid w:val="00632ADE"/>
    <w:pPr>
      <w:keepNext/>
      <w:spacing w:before="240" w:after="60"/>
      <w:jc w:val="both"/>
      <w:outlineLvl w:val="2"/>
    </w:pPr>
    <w:rPr>
      <w:rFonts w:ascii="Arial" w:hAnsi="Arial"/>
      <w:kern w:val="0"/>
      <w:szCs w:val="20"/>
      <w:lang w:eastAsia="en-US"/>
    </w:rPr>
  </w:style>
  <w:style w:type="paragraph" w:styleId="4">
    <w:name w:val="heading 4"/>
    <w:basedOn w:val="a1"/>
    <w:next w:val="a1"/>
    <w:qFormat/>
    <w:rsid w:val="00632ADE"/>
    <w:pPr>
      <w:keepNext/>
      <w:widowControl/>
      <w:spacing w:after="120"/>
      <w:ind w:left="2880"/>
      <w:jc w:val="center"/>
      <w:outlineLvl w:val="3"/>
    </w:pPr>
    <w:rPr>
      <w:color w:val="000000"/>
      <w:kern w:val="0"/>
      <w:sz w:val="36"/>
      <w:szCs w:val="20"/>
      <w:lang w:eastAsia="en-US"/>
    </w:rPr>
  </w:style>
  <w:style w:type="paragraph" w:styleId="5">
    <w:name w:val="heading 5"/>
    <w:basedOn w:val="a1"/>
    <w:next w:val="a1"/>
    <w:qFormat/>
    <w:rsid w:val="00632ADE"/>
    <w:pPr>
      <w:keepNext/>
      <w:widowControl/>
      <w:suppressLineNumbers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  <w:tab w:val="left" w:pos="12960"/>
        <w:tab w:val="left" w:pos="13680"/>
        <w:tab w:val="left" w:pos="14400"/>
      </w:tabs>
      <w:spacing w:after="120"/>
      <w:jc w:val="center"/>
      <w:outlineLvl w:val="4"/>
    </w:pPr>
    <w:rPr>
      <w:b/>
      <w:color w:val="000000"/>
      <w:kern w:val="0"/>
      <w:szCs w:val="20"/>
      <w:lang w:eastAsia="en-US"/>
    </w:rPr>
  </w:style>
  <w:style w:type="paragraph" w:styleId="6">
    <w:name w:val="heading 6"/>
    <w:basedOn w:val="a1"/>
    <w:next w:val="a1"/>
    <w:qFormat/>
    <w:rsid w:val="00632ADE"/>
    <w:pPr>
      <w:keepNext/>
      <w:widowControl/>
      <w:spacing w:after="120"/>
      <w:jc w:val="center"/>
      <w:outlineLvl w:val="5"/>
    </w:pPr>
    <w:rPr>
      <w:b/>
      <w:i/>
      <w:color w:val="000000"/>
      <w:kern w:val="0"/>
      <w:szCs w:val="20"/>
      <w:lang w:eastAsia="en-US"/>
    </w:rPr>
  </w:style>
  <w:style w:type="paragraph" w:styleId="7">
    <w:name w:val="heading 7"/>
    <w:basedOn w:val="a1"/>
    <w:next w:val="a1"/>
    <w:qFormat/>
    <w:rsid w:val="00632ADE"/>
    <w:pPr>
      <w:keepNext/>
      <w:widowControl/>
      <w:spacing w:after="120"/>
      <w:jc w:val="both"/>
      <w:outlineLvl w:val="6"/>
    </w:pPr>
    <w:rPr>
      <w:rFonts w:ascii="新細明體" w:hAnsi="新細明體"/>
      <w:b/>
      <w:color w:val="000000"/>
      <w:kern w:val="0"/>
      <w:sz w:val="6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rsid w:val="00A2796F"/>
    <w:rPr>
      <w:rFonts w:ascii="標楷體" w:eastAsia="標楷體" w:hAnsi="標楷體"/>
      <w:b/>
      <w:kern w:val="28"/>
      <w:sz w:val="28"/>
      <w:lang w:val="en-US" w:eastAsia="zh-TW" w:bidi="ar-SA"/>
    </w:rPr>
  </w:style>
  <w:style w:type="paragraph" w:styleId="a2">
    <w:name w:val="Body Text"/>
    <w:basedOn w:val="a1"/>
    <w:link w:val="a6"/>
    <w:rsid w:val="00A2796F"/>
    <w:pPr>
      <w:spacing w:after="120"/>
      <w:jc w:val="both"/>
    </w:pPr>
    <w:rPr>
      <w:color w:val="000000"/>
      <w:kern w:val="0"/>
      <w:szCs w:val="20"/>
      <w:lang w:eastAsia="en-US"/>
    </w:rPr>
  </w:style>
  <w:style w:type="paragraph" w:styleId="a7">
    <w:name w:val="footer"/>
    <w:basedOn w:val="a1"/>
    <w:link w:val="a8"/>
    <w:uiPriority w:val="99"/>
    <w:rsid w:val="009E3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  <w:rsid w:val="009E3918"/>
  </w:style>
  <w:style w:type="paragraph" w:styleId="Web">
    <w:name w:val="Normal (Web)"/>
    <w:basedOn w:val="a1"/>
    <w:rsid w:val="00E860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4"/>
    <w:rsid w:val="00CF38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106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1"/>
    <w:next w:val="a1"/>
    <w:autoRedefine/>
    <w:semiHidden/>
    <w:rsid w:val="00A2796F"/>
    <w:pPr>
      <w:widowControl/>
      <w:tabs>
        <w:tab w:val="right" w:leader="dot" w:pos="8640"/>
      </w:tabs>
      <w:spacing w:before="120" w:after="120"/>
      <w:ind w:firstLineChars="100" w:firstLine="240"/>
      <w:jc w:val="both"/>
    </w:pPr>
    <w:rPr>
      <w:rFonts w:eastAsia="標楷體"/>
      <w:b/>
      <w:noProof/>
      <w:kern w:val="0"/>
      <w:szCs w:val="32"/>
    </w:rPr>
  </w:style>
  <w:style w:type="paragraph" w:styleId="20">
    <w:name w:val="toc 2"/>
    <w:basedOn w:val="a1"/>
    <w:next w:val="a1"/>
    <w:autoRedefine/>
    <w:semiHidden/>
    <w:rsid w:val="00A2796F"/>
    <w:pPr>
      <w:widowControl/>
      <w:tabs>
        <w:tab w:val="left" w:pos="720"/>
        <w:tab w:val="right" w:leader="dot" w:pos="9356"/>
      </w:tabs>
      <w:spacing w:before="100" w:beforeAutospacing="1" w:line="240" w:lineRule="atLeast"/>
      <w:jc w:val="both"/>
    </w:pPr>
    <w:rPr>
      <w:rFonts w:eastAsia="標楷體"/>
      <w:b/>
      <w:noProof/>
      <w:kern w:val="0"/>
    </w:rPr>
  </w:style>
  <w:style w:type="paragraph" w:styleId="a">
    <w:name w:val="List Number"/>
    <w:basedOn w:val="a1"/>
    <w:rsid w:val="00632ADE"/>
    <w:pPr>
      <w:numPr>
        <w:numId w:val="2"/>
      </w:numPr>
      <w:spacing w:before="120" w:after="120"/>
      <w:ind w:leftChars="0" w:left="360" w:firstLineChars="0" w:firstLine="0"/>
      <w:jc w:val="both"/>
    </w:pPr>
    <w:rPr>
      <w:kern w:val="0"/>
      <w:szCs w:val="20"/>
      <w:lang w:eastAsia="en-US"/>
    </w:rPr>
  </w:style>
  <w:style w:type="paragraph" w:customStyle="1" w:styleId="BodySingle">
    <w:name w:val="Body Single"/>
    <w:rsid w:val="00632ADE"/>
    <w:pPr>
      <w:widowControl w:val="0"/>
    </w:pPr>
    <w:rPr>
      <w:color w:val="000000"/>
      <w:sz w:val="24"/>
      <w:lang w:eastAsia="en-US"/>
    </w:rPr>
  </w:style>
  <w:style w:type="paragraph" w:customStyle="1" w:styleId="TableText">
    <w:name w:val="Table Text"/>
    <w:rsid w:val="00632ADE"/>
    <w:pPr>
      <w:widowControl w:val="0"/>
    </w:pPr>
    <w:rPr>
      <w:color w:val="000000"/>
      <w:sz w:val="24"/>
      <w:lang w:eastAsia="en-US"/>
    </w:rPr>
  </w:style>
  <w:style w:type="paragraph" w:customStyle="1" w:styleId="NumberList">
    <w:name w:val="Number List"/>
    <w:rsid w:val="00632ADE"/>
    <w:pPr>
      <w:widowControl w:val="0"/>
      <w:ind w:left="720"/>
    </w:pPr>
    <w:rPr>
      <w:color w:val="000000"/>
      <w:lang w:eastAsia="en-US"/>
    </w:rPr>
  </w:style>
  <w:style w:type="paragraph" w:customStyle="1" w:styleId="sectionhead">
    <w:name w:val="section head"/>
    <w:basedOn w:val="ad"/>
    <w:rsid w:val="00632ADE"/>
  </w:style>
  <w:style w:type="paragraph" w:styleId="ad">
    <w:name w:val="Title"/>
    <w:basedOn w:val="a1"/>
    <w:qFormat/>
    <w:rsid w:val="00632ADE"/>
    <w:pPr>
      <w:spacing w:before="12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customStyle="1" w:styleId="tablehead">
    <w:name w:val="table head"/>
    <w:basedOn w:val="1"/>
    <w:rsid w:val="00632ADE"/>
    <w:pPr>
      <w:ind w:left="720" w:hanging="720"/>
      <w:jc w:val="center"/>
      <w:outlineLvl w:val="9"/>
    </w:pPr>
    <w:rPr>
      <w:rFonts w:ascii="CG Times" w:hAnsi="CG Times"/>
      <w:sz w:val="24"/>
    </w:rPr>
  </w:style>
  <w:style w:type="character" w:styleId="ae">
    <w:name w:val="line number"/>
    <w:rsid w:val="00632ADE"/>
    <w:rPr>
      <w:sz w:val="20"/>
    </w:rPr>
  </w:style>
  <w:style w:type="paragraph" w:styleId="af">
    <w:name w:val="envelope return"/>
    <w:basedOn w:val="a1"/>
    <w:rsid w:val="00632ADE"/>
    <w:pPr>
      <w:spacing w:after="120"/>
      <w:jc w:val="both"/>
    </w:pPr>
    <w:rPr>
      <w:kern w:val="0"/>
      <w:szCs w:val="20"/>
      <w:lang w:eastAsia="en-US"/>
    </w:rPr>
  </w:style>
  <w:style w:type="paragraph" w:styleId="21">
    <w:name w:val="Body Text 2"/>
    <w:basedOn w:val="a1"/>
    <w:rsid w:val="00632ADE"/>
    <w:pPr>
      <w:widowControl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spacing w:after="120"/>
      <w:jc w:val="both"/>
    </w:pPr>
    <w:rPr>
      <w:rFonts w:ascii="CG Times" w:hAnsi="CG Times"/>
      <w:spacing w:val="-2"/>
      <w:kern w:val="0"/>
      <w:szCs w:val="20"/>
      <w:lang w:eastAsia="en-US"/>
    </w:rPr>
  </w:style>
  <w:style w:type="paragraph" w:customStyle="1" w:styleId="Outline">
    <w:name w:val="Outline"/>
    <w:basedOn w:val="a1"/>
    <w:rsid w:val="00632ADE"/>
    <w:pPr>
      <w:widowControl/>
      <w:tabs>
        <w:tab w:val="num" w:pos="720"/>
      </w:tabs>
      <w:spacing w:after="120"/>
      <w:ind w:left="720" w:hanging="360"/>
      <w:jc w:val="both"/>
    </w:pPr>
    <w:rPr>
      <w:kern w:val="0"/>
      <w:szCs w:val="20"/>
      <w:lang w:eastAsia="en-US"/>
    </w:rPr>
  </w:style>
  <w:style w:type="character" w:styleId="af0">
    <w:name w:val="Hyperlink"/>
    <w:rsid w:val="00632ADE"/>
    <w:rPr>
      <w:color w:val="0000FF"/>
      <w:u w:val="single"/>
    </w:rPr>
  </w:style>
  <w:style w:type="character" w:styleId="af1">
    <w:name w:val="FollowedHyperlink"/>
    <w:rsid w:val="00632ADE"/>
    <w:rPr>
      <w:color w:val="800080"/>
      <w:u w:val="single"/>
    </w:rPr>
  </w:style>
  <w:style w:type="paragraph" w:styleId="af2">
    <w:name w:val="annotation text"/>
    <w:basedOn w:val="a1"/>
    <w:semiHidden/>
    <w:rsid w:val="00632ADE"/>
    <w:pPr>
      <w:widowControl/>
      <w:spacing w:after="120"/>
    </w:pPr>
    <w:rPr>
      <w:kern w:val="0"/>
      <w:szCs w:val="20"/>
      <w:lang w:eastAsia="en-US"/>
    </w:rPr>
  </w:style>
  <w:style w:type="paragraph" w:customStyle="1" w:styleId="NormalWCCM">
    <w:name w:val="Normal WCCM"/>
    <w:rsid w:val="00632ADE"/>
    <w:pPr>
      <w:widowControl w:val="0"/>
      <w:ind w:firstLine="284"/>
      <w:jc w:val="both"/>
    </w:pPr>
    <w:rPr>
      <w:sz w:val="24"/>
    </w:rPr>
  </w:style>
  <w:style w:type="paragraph" w:styleId="a0">
    <w:name w:val="List Bullet"/>
    <w:basedOn w:val="a1"/>
    <w:autoRedefine/>
    <w:rsid w:val="00632ADE"/>
    <w:pPr>
      <w:numPr>
        <w:numId w:val="1"/>
      </w:numPr>
      <w:tabs>
        <w:tab w:val="clear" w:pos="360"/>
        <w:tab w:val="num" w:pos="361"/>
      </w:tabs>
      <w:ind w:leftChars="200" w:left="361" w:hangingChars="200" w:hanging="200"/>
    </w:pPr>
  </w:style>
  <w:style w:type="paragraph" w:styleId="af3">
    <w:name w:val="Date"/>
    <w:basedOn w:val="a1"/>
    <w:next w:val="a1"/>
    <w:rsid w:val="00632ADE"/>
    <w:pPr>
      <w:widowControl/>
      <w:spacing w:after="120"/>
      <w:jc w:val="right"/>
    </w:pPr>
    <w:rPr>
      <w:kern w:val="0"/>
      <w:szCs w:val="20"/>
      <w:lang w:eastAsia="en-US"/>
    </w:rPr>
  </w:style>
  <w:style w:type="paragraph" w:customStyle="1" w:styleId="30">
    <w:name w:val="內文 + 第一行:  3 字元"/>
    <w:basedOn w:val="a1"/>
    <w:rsid w:val="00632ADE"/>
    <w:pPr>
      <w:widowControl/>
      <w:autoSpaceDE w:val="0"/>
      <w:autoSpaceDN w:val="0"/>
      <w:adjustRightInd w:val="0"/>
      <w:spacing w:after="120"/>
      <w:ind w:firstLineChars="300" w:firstLine="720"/>
    </w:pPr>
    <w:rPr>
      <w:rFonts w:ascii="標楷體" w:eastAsia="標楷體" w:hAnsi="標楷體"/>
      <w:kern w:val="0"/>
      <w:szCs w:val="20"/>
    </w:rPr>
  </w:style>
  <w:style w:type="paragraph" w:customStyle="1" w:styleId="xl28">
    <w:name w:val="xl28"/>
    <w:basedOn w:val="a1"/>
    <w:rsid w:val="00632A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character" w:customStyle="1" w:styleId="tb-titlestyle2">
    <w:name w:val="tb-title style2"/>
    <w:basedOn w:val="a3"/>
    <w:rsid w:val="00632ADE"/>
  </w:style>
  <w:style w:type="paragraph" w:styleId="8">
    <w:name w:val="toc 8"/>
    <w:basedOn w:val="a1"/>
    <w:next w:val="a1"/>
    <w:autoRedefine/>
    <w:semiHidden/>
    <w:rsid w:val="00632ADE"/>
    <w:pPr>
      <w:widowControl/>
      <w:ind w:left="1680"/>
    </w:pPr>
    <w:rPr>
      <w:kern w:val="0"/>
      <w:lang w:eastAsia="en-US"/>
    </w:rPr>
  </w:style>
  <w:style w:type="paragraph" w:customStyle="1" w:styleId="monday">
    <w:name w:val="monday"/>
    <w:basedOn w:val="a1"/>
    <w:rsid w:val="00405620"/>
    <w:pPr>
      <w:widowControl/>
      <w:spacing w:before="100" w:beforeAutospacing="1" w:after="100" w:afterAutospacing="1"/>
      <w:textAlignment w:val="top"/>
    </w:pPr>
    <w:rPr>
      <w:kern w:val="0"/>
      <w:lang w:eastAsia="en-US"/>
    </w:rPr>
  </w:style>
  <w:style w:type="paragraph" w:styleId="af4">
    <w:name w:val="Salutation"/>
    <w:basedOn w:val="a1"/>
    <w:next w:val="a1"/>
    <w:rsid w:val="005839B6"/>
    <w:pPr>
      <w:snapToGrid w:val="0"/>
      <w:spacing w:before="240"/>
    </w:pPr>
    <w:rPr>
      <w:rFonts w:eastAsia="標楷體"/>
      <w:sz w:val="20"/>
      <w:szCs w:val="20"/>
    </w:rPr>
  </w:style>
  <w:style w:type="paragraph" w:customStyle="1" w:styleId="style1">
    <w:name w:val="style1"/>
    <w:basedOn w:val="a1"/>
    <w:rsid w:val="005839B6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rsid w:val="005839B6"/>
    <w:rPr>
      <w:color w:val="000000"/>
      <w:sz w:val="18"/>
      <w:szCs w:val="18"/>
    </w:rPr>
  </w:style>
  <w:style w:type="character" w:customStyle="1" w:styleId="style61">
    <w:name w:val="style61"/>
    <w:rsid w:val="005839B6"/>
    <w:rPr>
      <w:color w:val="000099"/>
      <w:sz w:val="18"/>
      <w:szCs w:val="18"/>
    </w:rPr>
  </w:style>
  <w:style w:type="character" w:customStyle="1" w:styleId="style71">
    <w:name w:val="style71"/>
    <w:rsid w:val="005839B6"/>
    <w:rPr>
      <w:sz w:val="14"/>
      <w:szCs w:val="14"/>
    </w:rPr>
  </w:style>
  <w:style w:type="paragraph" w:styleId="af5">
    <w:name w:val="Body Text Indent"/>
    <w:basedOn w:val="a1"/>
    <w:rsid w:val="005839B6"/>
    <w:pPr>
      <w:snapToGrid w:val="0"/>
      <w:spacing w:before="240"/>
      <w:ind w:firstLineChars="200" w:firstLine="400"/>
    </w:pPr>
    <w:rPr>
      <w:rFonts w:ascii="新細明體" w:eastAsia="標楷體" w:hAnsi="新細明體"/>
      <w:sz w:val="20"/>
      <w:szCs w:val="28"/>
    </w:rPr>
  </w:style>
  <w:style w:type="character" w:customStyle="1" w:styleId="c101">
    <w:name w:val="c101"/>
    <w:rsid w:val="005839B6"/>
    <w:rPr>
      <w:rFonts w:ascii="新細明體" w:eastAsia="新細明體" w:hAnsi="新細明體" w:hint="eastAsia"/>
      <w:i w:val="0"/>
      <w:iCs w:val="0"/>
      <w:spacing w:val="360"/>
      <w:sz w:val="20"/>
      <w:szCs w:val="20"/>
    </w:rPr>
  </w:style>
  <w:style w:type="character" w:customStyle="1" w:styleId="e101">
    <w:name w:val="e101"/>
    <w:rsid w:val="005839B6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bio">
    <w:name w:val="bio"/>
    <w:basedOn w:val="a1"/>
    <w:rsid w:val="005839B6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paragraph" w:styleId="af6">
    <w:name w:val="annotation subject"/>
    <w:basedOn w:val="af2"/>
    <w:next w:val="af2"/>
    <w:semiHidden/>
    <w:rsid w:val="005839B6"/>
    <w:pPr>
      <w:widowControl w:val="0"/>
      <w:snapToGrid w:val="0"/>
      <w:spacing w:before="240" w:after="0"/>
    </w:pPr>
    <w:rPr>
      <w:rFonts w:eastAsia="標楷體"/>
      <w:b/>
      <w:bCs/>
      <w:kern w:val="2"/>
      <w:sz w:val="28"/>
      <w:szCs w:val="28"/>
      <w:lang w:eastAsia="zh-TW"/>
    </w:rPr>
  </w:style>
  <w:style w:type="paragraph" w:styleId="af7">
    <w:name w:val="Balloon Text"/>
    <w:basedOn w:val="a1"/>
    <w:semiHidden/>
    <w:rsid w:val="005839B6"/>
    <w:pPr>
      <w:snapToGrid w:val="0"/>
      <w:spacing w:before="240"/>
    </w:pPr>
    <w:rPr>
      <w:rFonts w:ascii="Arial" w:eastAsia="標楷體" w:hAnsi="Arial"/>
      <w:sz w:val="18"/>
      <w:szCs w:val="18"/>
    </w:rPr>
  </w:style>
  <w:style w:type="paragraph" w:customStyle="1" w:styleId="Default">
    <w:name w:val="Default"/>
    <w:rsid w:val="005839B6"/>
    <w:pPr>
      <w:widowControl w:val="0"/>
      <w:autoSpaceDE w:val="0"/>
      <w:autoSpaceDN w:val="0"/>
      <w:adjustRightInd w:val="0"/>
    </w:pPr>
    <w:rPr>
      <w:rFonts w:ascii="標楷體" w:eastAsia="標楷體" w:cs="標楷體"/>
    </w:rPr>
  </w:style>
  <w:style w:type="paragraph" w:styleId="HTML">
    <w:name w:val="HTML Address"/>
    <w:basedOn w:val="a1"/>
    <w:rsid w:val="005839B6"/>
    <w:pPr>
      <w:widowControl/>
    </w:pPr>
    <w:rPr>
      <w:rFonts w:ascii="新細明體" w:hAnsi="新細明體"/>
      <w:i/>
      <w:iCs/>
      <w:kern w:val="0"/>
    </w:rPr>
  </w:style>
  <w:style w:type="paragraph" w:customStyle="1" w:styleId="af8">
    <w:name w:val="a"/>
    <w:basedOn w:val="a1"/>
    <w:rsid w:val="005839B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9">
    <w:name w:val="Plain Text"/>
    <w:basedOn w:val="a1"/>
    <w:rsid w:val="005839B6"/>
    <w:rPr>
      <w:rFonts w:ascii="細明體" w:eastAsia="細明體" w:hAnsi="Courier New" w:hint="eastAsia"/>
      <w:szCs w:val="20"/>
    </w:rPr>
  </w:style>
  <w:style w:type="paragraph" w:customStyle="1" w:styleId="12">
    <w:name w:val="楷書表1"/>
    <w:basedOn w:val="a1"/>
    <w:rsid w:val="00DD06D0"/>
    <w:pPr>
      <w:spacing w:before="28" w:after="28" w:line="200" w:lineRule="exact"/>
      <w:ind w:left="238" w:right="57" w:hanging="181"/>
      <w:jc w:val="both"/>
    </w:pPr>
    <w:rPr>
      <w:rFonts w:ascii="標楷體" w:eastAsia="標楷體" w:hAnsi="新細明體"/>
      <w:w w:val="95"/>
      <w:sz w:val="20"/>
      <w:szCs w:val="20"/>
    </w:rPr>
  </w:style>
  <w:style w:type="character" w:customStyle="1" w:styleId="13">
    <w:name w:val="字元 字元1"/>
    <w:rsid w:val="006528CE"/>
    <w:rPr>
      <w:rFonts w:ascii="新細明體" w:eastAsia="標楷體" w:hAnsi="新細明體"/>
      <w:b/>
      <w:bCs/>
      <w:color w:val="808080"/>
      <w:kern w:val="2"/>
      <w:sz w:val="28"/>
      <w:szCs w:val="28"/>
    </w:rPr>
  </w:style>
  <w:style w:type="character" w:customStyle="1" w:styleId="a8">
    <w:name w:val="頁尾 字元"/>
    <w:link w:val="a7"/>
    <w:uiPriority w:val="99"/>
    <w:rsid w:val="00D41CE7"/>
    <w:rPr>
      <w:kern w:val="2"/>
    </w:rPr>
  </w:style>
  <w:style w:type="character" w:styleId="afa">
    <w:name w:val="Emphasis"/>
    <w:uiPriority w:val="20"/>
    <w:qFormat/>
    <w:rsid w:val="00EC59F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3"/>
    <w:rsid w:val="00EC59F9"/>
  </w:style>
  <w:style w:type="character" w:customStyle="1" w:styleId="a6">
    <w:name w:val="本文 字元"/>
    <w:link w:val="a2"/>
    <w:rsid w:val="007D2DA2"/>
    <w:rPr>
      <w:color w:val="000000"/>
      <w:sz w:val="24"/>
      <w:lang w:eastAsia="en-US"/>
    </w:rPr>
  </w:style>
  <w:style w:type="paragraph" w:customStyle="1" w:styleId="afb">
    <w:name w:val="表"/>
    <w:rsid w:val="00593EA1"/>
    <w:pPr>
      <w:snapToGrid w:val="0"/>
      <w:spacing w:beforeLines="100"/>
      <w:ind w:firstLine="456"/>
    </w:pPr>
    <w:rPr>
      <w:rFonts w:eastAsia="標楷體"/>
      <w:spacing w:val="-6"/>
      <w:kern w:val="2"/>
      <w:sz w:val="28"/>
      <w:szCs w:val="24"/>
    </w:rPr>
  </w:style>
  <w:style w:type="character" w:customStyle="1" w:styleId="ac">
    <w:name w:val="頁首 字元"/>
    <w:link w:val="ab"/>
    <w:rsid w:val="00662517"/>
    <w:rPr>
      <w:kern w:val="2"/>
    </w:rPr>
  </w:style>
  <w:style w:type="paragraph" w:customStyle="1" w:styleId="-11">
    <w:name w:val="彩色清單 - 輔色 11"/>
    <w:basedOn w:val="a1"/>
    <w:uiPriority w:val="34"/>
    <w:qFormat/>
    <w:rsid w:val="006625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221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364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933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5151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4113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1108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22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4386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96243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78498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6699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03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84779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486069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01702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90634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109858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8251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44121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837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49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0530">
                                                  <w:marLeft w:val="180"/>
                                                  <w:marRight w:val="18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2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2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2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8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23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32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3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6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7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56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7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93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7983-4C88-4A9A-B2D7-83992FC7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淡江大學資訊工程學系96學年度第1次校外諮詢委員會會議議程</vt:lpstr>
    </vt:vector>
  </TitlesOfParts>
  <Company/>
  <LinksUpToDate>false</LinksUpToDate>
  <CharactersWithSpaces>1447</CharactersWithSpaces>
  <SharedDoc>false</SharedDoc>
  <HLinks>
    <vt:vector size="36" baseType="variant">
      <vt:variant>
        <vt:i4>3538969</vt:i4>
      </vt:variant>
      <vt:variant>
        <vt:i4>381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300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219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177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135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66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工程學系96學年度第1次校外諮詢委員會會議議程</dc:title>
  <dc:creator>kmlai</dc:creator>
  <cp:lastModifiedBy>王渝瑄</cp:lastModifiedBy>
  <cp:revision>11</cp:revision>
  <cp:lastPrinted>2016-12-14T02:02:00Z</cp:lastPrinted>
  <dcterms:created xsi:type="dcterms:W3CDTF">2016-12-14T02:00:00Z</dcterms:created>
  <dcterms:modified xsi:type="dcterms:W3CDTF">2021-12-15T02:48:00Z</dcterms:modified>
</cp:coreProperties>
</file>